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DC79F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48370376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203E55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DC79F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DC79F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6B4EE474" w:rsidR="00845A09" w:rsidRDefault="00845A09" w:rsidP="00DC7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C67BB4D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311CF9">
        <w:rPr>
          <w:rFonts w:ascii="Times New Roman" w:hAnsi="Times New Roman" w:cs="Times New Roman"/>
          <w:b/>
          <w:sz w:val="28"/>
          <w:szCs w:val="28"/>
        </w:rPr>
        <w:t xml:space="preserve">инструментального и прикладного программ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311CF9">
        <w:rPr>
          <w:rFonts w:ascii="Times New Roman" w:hAnsi="Times New Roman" w:cs="Times New Roman"/>
          <w:b/>
          <w:sz w:val="28"/>
          <w:szCs w:val="28"/>
        </w:rPr>
        <w:t>ИП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3643B385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</w:t>
      </w:r>
      <w:r w:rsidR="00C03029">
        <w:rPr>
          <w:rFonts w:ascii="Times New Roman" w:hAnsi="Times New Roman" w:cs="Times New Roman"/>
          <w:b/>
          <w:sz w:val="32"/>
          <w:szCs w:val="32"/>
        </w:rPr>
        <w:t>КИМ РАБОТАМ</w:t>
      </w:r>
      <w:r w:rsidR="00A94F91">
        <w:rPr>
          <w:rFonts w:ascii="Times New Roman" w:hAnsi="Times New Roman" w:cs="Times New Roman"/>
          <w:b/>
          <w:sz w:val="32"/>
          <w:szCs w:val="32"/>
        </w:rPr>
        <w:t xml:space="preserve"> №1-8</w:t>
      </w:r>
    </w:p>
    <w:p w14:paraId="04405DB9" w14:textId="4052B5B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11CF9">
        <w:rPr>
          <w:rFonts w:ascii="Times New Roman" w:hAnsi="Times New Roman" w:cs="Times New Roman"/>
          <w:sz w:val="28"/>
          <w:szCs w:val="28"/>
        </w:rPr>
        <w:t>Интерфейсы прикладн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5A6A78" w14:textId="72B35003" w:rsidR="00A96C9A" w:rsidRDefault="00A96C9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117BCC" w14:textId="0DC732EE" w:rsidR="00A96C9A" w:rsidRDefault="00A96C9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F98491" w14:textId="585F79AE" w:rsidR="00A96C9A" w:rsidRDefault="00A96C9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BDB3B" w14:textId="77777777" w:rsidR="00A96C9A" w:rsidRDefault="00A96C9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098"/>
        <w:gridCol w:w="1106"/>
        <w:gridCol w:w="560"/>
        <w:gridCol w:w="1106"/>
      </w:tblGrid>
      <w:tr w:rsidR="00282B48" w14:paraId="13C79995" w14:textId="77777777" w:rsidTr="000F4927">
        <w:trPr>
          <w:gridAfter w:val="1"/>
          <w:wAfter w:w="1106" w:type="dxa"/>
        </w:trPr>
        <w:tc>
          <w:tcPr>
            <w:tcW w:w="2268" w:type="dxa"/>
          </w:tcPr>
          <w:p w14:paraId="523F184B" w14:textId="77777777" w:rsidR="00282B48" w:rsidRPr="009B7FB5" w:rsidRDefault="00282B48" w:rsidP="00A94F91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94F9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</w:tcPr>
          <w:p w14:paraId="17FD7F56" w14:textId="632F811B" w:rsidR="00282B48" w:rsidRPr="00DC79FB" w:rsidRDefault="00D27E15" w:rsidP="00D27E15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КБО-20</w:t>
            </w:r>
            <w:r w:rsidR="000F4927" w:rsidRPr="000F4927">
              <w:rPr>
                <w:rFonts w:ascii="Times New Roman" w:hAnsi="Times New Roman" w:cs="Times New Roman"/>
              </w:rPr>
              <w:t xml:space="preserve">-21, </w:t>
            </w:r>
            <w:r>
              <w:rPr>
                <w:rFonts w:ascii="Times New Roman" w:hAnsi="Times New Roman" w:cs="Times New Roman"/>
                <w:lang w:val="en-US"/>
              </w:rPr>
              <w:t>Хитров Н</w:t>
            </w:r>
            <w:r w:rsidR="00DC79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94F9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94F9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94F91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0F4927">
        <w:trPr>
          <w:gridAfter w:val="1"/>
          <w:wAfter w:w="1106" w:type="dxa"/>
        </w:trPr>
        <w:tc>
          <w:tcPr>
            <w:tcW w:w="2268" w:type="dxa"/>
          </w:tcPr>
          <w:p w14:paraId="6B5B955F" w14:textId="125CC278" w:rsidR="00282B48" w:rsidRDefault="00A94F91" w:rsidP="00A94F9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инял ассистент</w:t>
            </w:r>
          </w:p>
          <w:p w14:paraId="337E5476" w14:textId="77777777" w:rsidR="00282B48" w:rsidRDefault="00282B48" w:rsidP="00A94F9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</w:tcPr>
          <w:p w14:paraId="107B072A" w14:textId="145EDBD7" w:rsidR="00282B48" w:rsidRPr="000F4927" w:rsidRDefault="005824AE" w:rsidP="00A94F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 Евгений Андреевич</w:t>
            </w:r>
          </w:p>
          <w:p w14:paraId="5ACE96FF" w14:textId="77777777" w:rsidR="00282B48" w:rsidRDefault="00282B48" w:rsidP="00A94F9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94F9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94F9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94F9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94F91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0F4927">
        <w:tc>
          <w:tcPr>
            <w:tcW w:w="2268" w:type="dxa"/>
          </w:tcPr>
          <w:p w14:paraId="51EC16F1" w14:textId="77777777" w:rsidR="00282B48" w:rsidRDefault="00282B48" w:rsidP="00A94F91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94F9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6204" w:type="dxa"/>
            <w:gridSpan w:val="2"/>
          </w:tcPr>
          <w:p w14:paraId="4CBCE5E0" w14:textId="77777777" w:rsidR="00282B48" w:rsidRDefault="00282B48" w:rsidP="00A94F91">
            <w:pPr>
              <w:jc w:val="left"/>
              <w:rPr>
                <w:rFonts w:cs="Times New Roman"/>
              </w:rPr>
            </w:pPr>
          </w:p>
          <w:p w14:paraId="05CB95A0" w14:textId="10CB7865" w:rsidR="00282B48" w:rsidRDefault="00282B48" w:rsidP="00A94F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426B99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94F91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F9670F5" w14:textId="201899AA" w:rsidR="005C74BD" w:rsidRPr="00DC79FB" w:rsidRDefault="00282B48" w:rsidP="005C74BD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C5EC6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eastAsiaTheme="minorHAnsi"/>
          <w:szCs w:val="28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eastAsia="Times New Roman"/>
          <w:szCs w:val="32"/>
          <w:lang w:eastAsia="ru-RU"/>
        </w:rPr>
      </w:sdtEndPr>
      <w:sdtContent>
        <w:sdt>
          <w:sdtPr>
            <w:rPr>
              <w:rFonts w:eastAsiaTheme="minorHAnsi"/>
              <w:color w:val="auto"/>
              <w:kern w:val="2"/>
              <w:szCs w:val="28"/>
              <w:lang w:eastAsia="en-US" w:bidi="hi-IN"/>
            </w:rPr>
            <w:id w:val="762181662"/>
            <w:docPartObj>
              <w:docPartGallery w:val="Table of Contents"/>
              <w:docPartUnique/>
            </w:docPartObj>
          </w:sdtPr>
          <w:sdtEndPr>
            <w:rPr>
              <w:rFonts w:ascii="Liberation Serif" w:eastAsia="Droid Sans Fallback" w:hAnsi="Liberation Serif" w:cs="FreeSans"/>
              <w:bCs/>
              <w:sz w:val="24"/>
              <w:szCs w:val="24"/>
              <w:lang w:eastAsia="zh-CN"/>
            </w:rPr>
          </w:sdtEndPr>
          <w:sdtContent>
            <w:p w14:paraId="00C1F860" w14:textId="77777777" w:rsidR="005C74BD" w:rsidRPr="009423B6" w:rsidRDefault="005C74BD" w:rsidP="0068454C">
              <w:pPr>
                <w:pStyle w:val="af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9423B6">
                <w:rPr>
                  <w:rFonts w:ascii="Times New Roman" w:hAnsi="Times New Roman" w:cs="Times New Roman"/>
                  <w:b/>
                  <w:color w:val="000000" w:themeColor="text1"/>
                </w:rPr>
                <w:t>ОГЛАВЛЕНИЕ</w:t>
              </w:r>
            </w:p>
            <w:p w14:paraId="12460A68" w14:textId="262AB54D" w:rsidR="000B58D8" w:rsidRPr="000B58D8" w:rsidRDefault="005C74BD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r w:rsidRPr="005A5D8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5A5D8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5A5D8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51469280" w:history="1">
                <w:r w:rsidR="000B58D8"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1</w:t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0 \h </w:instrText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B58D8"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409E7E3" w14:textId="1EF73825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1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2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1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bookmarkStart w:id="1" w:name="_GoBack"/>
              <w:bookmarkEnd w:id="1"/>
            </w:p>
            <w:p w14:paraId="2B11BA78" w14:textId="6A048CED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2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3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2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2B609D" w14:textId="174213B4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3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4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3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5264AC4" w14:textId="7E752D0E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4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5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4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0F11FB" w14:textId="43530187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5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6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5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2317650" w14:textId="114C0A3B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6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7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6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32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E94DABD" w14:textId="76074352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7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ПРАКТИЧЕСКАЯ РАБОТА №8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7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37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F987247" w14:textId="2399D713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8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ВЫВОД ПО ПРАКТИЧЕСКИМ РАБОТАМ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8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45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65041A" w14:textId="15594DA6" w:rsidR="000B58D8" w:rsidRPr="000B58D8" w:rsidRDefault="000B58D8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8"/>
                  <w:lang w:eastAsia="ru-RU" w:bidi="ar-SA"/>
                </w:rPr>
              </w:pPr>
              <w:hyperlink w:anchor="_Toc151469289" w:history="1">
                <w:r w:rsidRPr="000B58D8">
                  <w:rPr>
                    <w:rStyle w:val="aa"/>
                    <w:noProof/>
                    <w:sz w:val="28"/>
                    <w:szCs w:val="28"/>
                    <w:lang w:bidi="ru-RU"/>
                  </w:rPr>
                  <w:t>СПИСОК ИСПОЛЬЗОВАННЫХ ИСТОЧНИКОВ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instrText xml:space="preserve"> PAGEREF _Toc151469289 \h </w:instrTex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t>46</w:t>
                </w:r>
                <w:r w:rsidRPr="000B58D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2DC977" w14:textId="21B4058F" w:rsidR="005C74BD" w:rsidRDefault="005C74BD" w:rsidP="005C74BD">
              <w:pPr>
                <w:widowControl/>
                <w:spacing w:after="160" w:line="360" w:lineRule="auto"/>
                <w:rPr>
                  <w:bCs/>
                </w:rPr>
              </w:pPr>
              <w:r w:rsidRPr="005A5D8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C4AA99F" w14:textId="5EDFA9F8" w:rsidR="0084261A" w:rsidRPr="005C74BD" w:rsidRDefault="00A94F91" w:rsidP="0068454C">
          <w:pPr>
            <w:pStyle w:val="af"/>
            <w:rPr>
              <w:rFonts w:ascii="Liberation Serif" w:hAnsi="Liberation Serif" w:cs="FreeSans"/>
              <w:sz w:val="24"/>
              <w:szCs w:val="24"/>
            </w:rPr>
          </w:pPr>
        </w:p>
      </w:sdtContent>
    </w:sdt>
    <w:p w14:paraId="2A3437F0" w14:textId="77777777" w:rsidR="005C74BD" w:rsidRDefault="005C74BD">
      <w:pPr>
        <w:widowControl/>
        <w:suppressAutoHyphens w:val="0"/>
        <w:spacing w:after="160" w:line="259" w:lineRule="auto"/>
        <w:rPr>
          <w:rFonts w:ascii="Times New Roman" w:eastAsia="Times New Roman" w:hAnsi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id="2" w:name="_Toc148372156"/>
      <w:bookmarkEnd w:id="0"/>
      <w:r>
        <w:rPr>
          <w:rFonts w:eastAsia="Times New Roman"/>
          <w:lang w:eastAsia="ru-RU" w:bidi="ru-RU"/>
        </w:rPr>
        <w:br w:type="page"/>
      </w:r>
    </w:p>
    <w:p w14:paraId="5B905465" w14:textId="1E15CF1B" w:rsidR="00BA1B27" w:rsidRPr="00A94F91" w:rsidRDefault="00A94F91" w:rsidP="0068454C">
      <w:pPr>
        <w:pStyle w:val="1"/>
      </w:pPr>
      <w:bookmarkStart w:id="3" w:name="_Toc151469280"/>
      <w:r w:rsidRPr="00771541">
        <w:lastRenderedPageBreak/>
        <w:t>ПРАКТИЧЕСКАЯ РАБОТА №1</w:t>
      </w:r>
      <w:bookmarkEnd w:id="2"/>
      <w:bookmarkEnd w:id="3"/>
    </w:p>
    <w:p w14:paraId="6D926DCE" w14:textId="77777777" w:rsidR="00A94F91" w:rsidRDefault="00DE610C" w:rsidP="000B17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54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94F91" w:rsidRPr="00771541">
        <w:rPr>
          <w:rFonts w:ascii="Times New Roman" w:hAnsi="Times New Roman" w:cs="Times New Roman"/>
          <w:b/>
          <w:bCs/>
          <w:sz w:val="28"/>
          <w:szCs w:val="28"/>
        </w:rPr>
        <w:t>остановка задачи</w:t>
      </w:r>
    </w:p>
    <w:p w14:paraId="6E380FB1" w14:textId="77B6C1B7" w:rsidR="007122B9" w:rsidRDefault="00A94F91" w:rsidP="000B17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1B27" w:rsidRPr="00BA1B27">
        <w:rPr>
          <w:rFonts w:ascii="Times New Roman" w:hAnsi="Times New Roman" w:cs="Times New Roman"/>
          <w:sz w:val="28"/>
          <w:szCs w:val="28"/>
        </w:rPr>
        <w:t>спользуя любой публичный WEB API (большой список API, например, можно взять на сайте https://any-api.com/), создать приложение, демонстрирующее возможности выбранного API. Ограничений по используемым языкам, готовым библиотекам, упрощающим работу с API нет, но желательно использовать языки JAVA или Python. Например, используя https://developers.google.com/gmail/api/guides, загрузить все входящие сообщения для конкретного пользователя.</w:t>
      </w:r>
    </w:p>
    <w:p w14:paraId="52D385EE" w14:textId="469F0B8A" w:rsidR="009F0124" w:rsidRDefault="00A94F91" w:rsidP="00407F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541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</w:p>
    <w:p w14:paraId="6138E588" w14:textId="7EF6C292" w:rsidR="00407F03" w:rsidRDefault="00A94F91" w:rsidP="00407F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71541">
        <w:rPr>
          <w:rFonts w:ascii="Times New Roman" w:hAnsi="Times New Roman" w:cs="Times New Roman"/>
          <w:sz w:val="28"/>
          <w:szCs w:val="28"/>
        </w:rPr>
        <w:t>Р</w:t>
      </w:r>
      <w:r w:rsidR="009C3B0F" w:rsidRPr="00771541">
        <w:rPr>
          <w:rFonts w:ascii="Times New Roman" w:hAnsi="Times New Roman" w:cs="Times New Roman"/>
          <w:sz w:val="28"/>
          <w:szCs w:val="28"/>
        </w:rPr>
        <w:t>исунках</w:t>
      </w:r>
      <w:r w:rsidR="009C3B0F">
        <w:rPr>
          <w:rFonts w:ascii="Times New Roman" w:hAnsi="Times New Roman" w:cs="Times New Roman"/>
          <w:sz w:val="28"/>
          <w:szCs w:val="28"/>
        </w:rPr>
        <w:t xml:space="preserve"> 1.1 – 1.4 представлены результаты выполнения практической работы.</w:t>
      </w:r>
    </w:p>
    <w:p w14:paraId="74225C18" w14:textId="283DC44F" w:rsidR="008D446E" w:rsidRDefault="005E5672" w:rsidP="008D79B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56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4A0CBF6" wp14:editId="4BCE7855">
            <wp:extent cx="5940425" cy="4521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281" w14:textId="4DF9FEF3" w:rsidR="008D446E" w:rsidRPr="008D79B4" w:rsidRDefault="008D446E" w:rsidP="008D79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</w:t>
      </w:r>
      <w:r w:rsidR="00314482" w:rsidRPr="0031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9C3B0F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</w:t>
      </w:r>
      <w:r w:rsidR="009C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поинт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инимающий запросы пользователя, запрашивающий данные у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="008D79B4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viasales</w:t>
      </w:r>
      <w:r w:rsidR="008D79B4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озвращающий их пользователю</w:t>
      </w:r>
    </w:p>
    <w:p w14:paraId="2A5DB17F" w14:textId="39C0764E" w:rsidR="009E2DE9" w:rsidRDefault="005E5672" w:rsidP="008D79B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56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7876E3F" wp14:editId="4DCE9B53">
            <wp:extent cx="5940425" cy="52273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39E6" w14:textId="289BE953" w:rsidR="008D79B4" w:rsidRDefault="009E2DE9" w:rsidP="008D79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E5046D" w:rsidRPr="00E50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 –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и сервиса обработки «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w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8D79B4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8D79B4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ходящих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часть1)</w:t>
      </w:r>
    </w:p>
    <w:p w14:paraId="1EC938FC" w14:textId="01845C36" w:rsidR="009E2DE9" w:rsidRPr="008D79B4" w:rsidRDefault="008D79B4" w:rsidP="008D79B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734206E4" w14:textId="03105869" w:rsidR="00740A67" w:rsidRDefault="005E5672" w:rsidP="008D79B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56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51C5D82" wp14:editId="45354A20">
            <wp:extent cx="5940425" cy="3253105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72D" w14:textId="4C946745" w:rsidR="00FC423A" w:rsidRDefault="00FC423A" w:rsidP="008D79B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E5046D" w:rsidRPr="00A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–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и сервиса обработки «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w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8D79B4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8D79B4" w:rsidRP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ходящих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часть2)</w:t>
      </w:r>
    </w:p>
    <w:p w14:paraId="53B7F56C" w14:textId="4DEE0CF3" w:rsidR="005C2B69" w:rsidRDefault="009C3B0F" w:rsidP="00B44A76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B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073A476" wp14:editId="2756E498">
            <wp:extent cx="5940425" cy="320103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F566" w14:textId="0D2656BA" w:rsidR="009E2DE9" w:rsidRPr="008D79B4" w:rsidRDefault="005C2B69" w:rsidP="008D79B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A33F80" w:rsidRPr="00EB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 –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а работы сервиса на 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frontend</w:t>
      </w:r>
      <w:r w:rsidR="008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</w:t>
      </w:r>
    </w:p>
    <w:p w14:paraId="69B149A4" w14:textId="2AEB4650" w:rsidR="009423B6" w:rsidRPr="00D84066" w:rsidRDefault="009423B6" w:rsidP="009423B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4" w:name="_Toc148372157"/>
      <w:r w:rsidRPr="00D840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5E003EFE" w14:textId="6227526B" w:rsidR="008D79B4" w:rsidRDefault="009423B6" w:rsidP="009423B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Mangal"/>
          <w:b/>
          <w:color w:val="000000" w:themeColor="text1"/>
          <w:sz w:val="32"/>
          <w:szCs w:val="29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зультате выполнения работы были получены навыки реализации взаимодействия с публичным </w:t>
      </w:r>
      <w:r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WEB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PI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языке </w:t>
      </w:r>
      <w:r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ava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работе был использован </w:t>
      </w:r>
      <w:r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PI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viasales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D79B4">
        <w:rPr>
          <w:rFonts w:eastAsia="Times New Roman"/>
          <w:lang w:eastAsia="ru-RU" w:bidi="ru-RU"/>
        </w:rPr>
        <w:br w:type="page"/>
      </w:r>
    </w:p>
    <w:p w14:paraId="0205F6E2" w14:textId="3B07A3D2" w:rsidR="00407F03" w:rsidRPr="0068454C" w:rsidRDefault="0068454C" w:rsidP="0068454C">
      <w:pPr>
        <w:pStyle w:val="1"/>
        <w:rPr>
          <w:rFonts w:cs="Times New Roman"/>
          <w:color w:val="000000"/>
        </w:rPr>
      </w:pPr>
      <w:bookmarkStart w:id="5" w:name="_Toc151469281"/>
      <w:r>
        <w:lastRenderedPageBreak/>
        <w:t>ПРАКТИЧЕСКАЯ РАБОТА</w:t>
      </w:r>
      <w:r w:rsidR="00407F03" w:rsidRPr="0068454C">
        <w:t xml:space="preserve"> №2</w:t>
      </w:r>
      <w:bookmarkEnd w:id="4"/>
      <w:bookmarkEnd w:id="5"/>
    </w:p>
    <w:p w14:paraId="6C37EA42" w14:textId="7B4E447E" w:rsidR="00FD122E" w:rsidRDefault="000A39EB" w:rsidP="000A39E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EB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FD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ACBE827" w14:textId="77777777" w:rsidR="00FD122E" w:rsidRDefault="00FD122E" w:rsidP="000652B8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 xml:space="preserve">1. Получить список поддерживаемых API Currency Layer валют. </w:t>
      </w:r>
    </w:p>
    <w:p w14:paraId="72999C6C" w14:textId="4C2CF453" w:rsidR="00FD122E" w:rsidRDefault="00FD122E" w:rsidP="000652B8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>2.</w:t>
      </w:r>
      <w:r w:rsidR="00407F03">
        <w:rPr>
          <w:rFonts w:ascii="Times New Roman" w:hAnsi="Times New Roman" w:cs="Times New Roman"/>
          <w:sz w:val="28"/>
          <w:szCs w:val="28"/>
        </w:rPr>
        <w:t xml:space="preserve"> </w:t>
      </w:r>
      <w:r w:rsidRPr="00FD122E">
        <w:rPr>
          <w:rFonts w:ascii="Times New Roman" w:hAnsi="Times New Roman" w:cs="Times New Roman"/>
          <w:sz w:val="28"/>
          <w:szCs w:val="28"/>
        </w:rPr>
        <w:t xml:space="preserve">Необходимо протестировать API Currency Layer, путём создания запроса об исторических курсах валют для 22 февраля 2018 года, для евро, фунтов стерлингов и иен с исходной валютой доллар США. </w:t>
      </w:r>
    </w:p>
    <w:p w14:paraId="105C6ABB" w14:textId="77777777" w:rsidR="00FD122E" w:rsidRDefault="00FD122E" w:rsidP="000652B8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 xml:space="preserve">3. Получить исторические данные о курсе евро к доллару США, начиная с 25 февраля 2016 по 21 февраля 2017 года. </w:t>
      </w:r>
    </w:p>
    <w:p w14:paraId="04C7ADC8" w14:textId="1E798D60" w:rsidR="000A39EB" w:rsidRDefault="00FD122E" w:rsidP="000652B8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22E">
        <w:rPr>
          <w:rFonts w:ascii="Times New Roman" w:hAnsi="Times New Roman" w:cs="Times New Roman"/>
          <w:sz w:val="28"/>
          <w:szCs w:val="28"/>
        </w:rPr>
        <w:t>Дополнительным заданием требуется ознакомиться с API поставщика погоды openweathermap, получив текущие погодные данные для любого выбранного местоположения и протестировать запрос на 16 дневний прогноз для любого города (https://openweathermap.org/forecast16). Попробуйте протестировать API других поставщиков погоды (Gismeteo, Яндекс.Погоды и т. д.).</w:t>
      </w:r>
    </w:p>
    <w:p w14:paraId="0202D11B" w14:textId="77777777" w:rsidR="00D963B7" w:rsidRDefault="00F369AB" w:rsidP="000652B8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69C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</w:p>
    <w:p w14:paraId="383162AF" w14:textId="758AB127" w:rsidR="00F369AB" w:rsidRDefault="00D963B7" w:rsidP="000652B8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3B7">
        <w:rPr>
          <w:rFonts w:ascii="Times New Roman" w:hAnsi="Times New Roman" w:cs="Times New Roman"/>
          <w:bCs/>
          <w:sz w:val="28"/>
          <w:szCs w:val="28"/>
        </w:rPr>
        <w:t>В</w:t>
      </w:r>
      <w:r w:rsidR="007C0CA1">
        <w:rPr>
          <w:rFonts w:ascii="Times New Roman" w:hAnsi="Times New Roman" w:cs="Times New Roman"/>
          <w:sz w:val="28"/>
          <w:szCs w:val="28"/>
        </w:rPr>
        <w:t xml:space="preserve"> процессе тестирования выяснилось, что </w:t>
      </w:r>
      <w:r w:rsidR="00F26D0B">
        <w:rPr>
          <w:rFonts w:ascii="Times New Roman" w:hAnsi="Times New Roman" w:cs="Times New Roman"/>
          <w:sz w:val="28"/>
          <w:szCs w:val="28"/>
        </w:rPr>
        <w:t xml:space="preserve">часть конечных точек </w:t>
      </w:r>
      <w:r w:rsidR="00543B0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43B0F" w:rsidRPr="001B3B91">
        <w:rPr>
          <w:rFonts w:ascii="Times New Roman" w:hAnsi="Times New Roman" w:cs="Times New Roman"/>
          <w:sz w:val="28"/>
          <w:szCs w:val="28"/>
        </w:rPr>
        <w:t xml:space="preserve"> </w:t>
      </w:r>
      <w:r w:rsidR="00543B0F"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 w:rsidR="00F3348D" w:rsidRPr="00F3348D">
        <w:rPr>
          <w:rFonts w:ascii="Times New Roman" w:hAnsi="Times New Roman" w:cs="Times New Roman"/>
          <w:sz w:val="28"/>
          <w:szCs w:val="28"/>
        </w:rPr>
        <w:t xml:space="preserve"> </w:t>
      </w:r>
      <w:r w:rsidR="00F26D0B">
        <w:rPr>
          <w:rFonts w:ascii="Times New Roman" w:hAnsi="Times New Roman" w:cs="Times New Roman"/>
          <w:sz w:val="28"/>
          <w:szCs w:val="28"/>
        </w:rPr>
        <w:t>недоступна без платной подписки</w:t>
      </w:r>
      <w:r w:rsidR="00543B0F" w:rsidRPr="001B3B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</w:t>
      </w:r>
      <w:r w:rsidR="001B3B91">
        <w:rPr>
          <w:rFonts w:ascii="Times New Roman" w:hAnsi="Times New Roman" w:cs="Times New Roman"/>
          <w:sz w:val="28"/>
          <w:szCs w:val="28"/>
        </w:rPr>
        <w:t xml:space="preserve">исунках </w:t>
      </w:r>
      <w:r w:rsidR="00B74B92" w:rsidRPr="00F26D0B">
        <w:rPr>
          <w:rFonts w:ascii="Times New Roman" w:hAnsi="Times New Roman" w:cs="Times New Roman"/>
          <w:sz w:val="28"/>
          <w:szCs w:val="28"/>
        </w:rPr>
        <w:t>2.1</w:t>
      </w:r>
      <w:r w:rsidR="001B3B91">
        <w:rPr>
          <w:rFonts w:ascii="Times New Roman" w:hAnsi="Times New Roman" w:cs="Times New Roman"/>
          <w:sz w:val="28"/>
          <w:szCs w:val="28"/>
        </w:rPr>
        <w:t>-</w:t>
      </w:r>
      <w:r w:rsidR="00B74B92" w:rsidRPr="00F26D0B">
        <w:rPr>
          <w:rFonts w:ascii="Times New Roman" w:hAnsi="Times New Roman" w:cs="Times New Roman"/>
          <w:sz w:val="28"/>
          <w:szCs w:val="28"/>
        </w:rPr>
        <w:t>2.</w:t>
      </w:r>
      <w:r w:rsidR="00D337FF" w:rsidRPr="00F26D0B">
        <w:rPr>
          <w:rFonts w:ascii="Times New Roman" w:hAnsi="Times New Roman" w:cs="Times New Roman"/>
          <w:sz w:val="28"/>
          <w:szCs w:val="28"/>
        </w:rPr>
        <w:t>4</w:t>
      </w:r>
      <w:r w:rsidR="001B3B91">
        <w:rPr>
          <w:rFonts w:ascii="Times New Roman" w:hAnsi="Times New Roman" w:cs="Times New Roman"/>
          <w:sz w:val="28"/>
          <w:szCs w:val="28"/>
        </w:rPr>
        <w:t xml:space="preserve"> показаны скриншоты тестирования.</w:t>
      </w:r>
    </w:p>
    <w:p w14:paraId="3A327D5F" w14:textId="4125A6F0" w:rsidR="00AD200D" w:rsidRDefault="008A265E" w:rsidP="008A265E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26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C8226E4" wp14:editId="081AF3A4">
            <wp:extent cx="5220429" cy="677322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B386" w14:textId="718F5584" w:rsidR="00AD200D" w:rsidRPr="00D27E15" w:rsidRDefault="00AD200D" w:rsidP="00AD200D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A33F80" w:rsidRPr="00A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Pr="00AD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urrency</w:t>
      </w:r>
      <w:r w:rsidRPr="00AD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ayer</w:t>
      </w:r>
      <w:r w:rsidRPr="00AD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списка всех валют</w:t>
      </w:r>
    </w:p>
    <w:p w14:paraId="566D6EF4" w14:textId="6E859A35" w:rsidR="00105088" w:rsidRDefault="008A265E" w:rsidP="00FB2D82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26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679CE1B" wp14:editId="59E4962F">
            <wp:extent cx="5077534" cy="6830378"/>
            <wp:effectExtent l="0" t="0" r="8890" b="8890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C96" w14:textId="1AF51599" w:rsidR="00FA2E9A" w:rsidRPr="00FA2E9A" w:rsidRDefault="00FA2E9A" w:rsidP="00AD200D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A33F80" w:rsidRPr="00A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Pr="00FA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urrency</w:t>
      </w:r>
      <w:r w:rsidRPr="00FA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ayer</w:t>
      </w:r>
      <w:r w:rsidRPr="00FA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FB2D82" w:rsidRPr="00FB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об</w:t>
      </w:r>
      <w:r w:rsidRPr="00FB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82" w:rsidRPr="00FB2D82">
        <w:rPr>
          <w:rFonts w:ascii="Times New Roman" w:hAnsi="Times New Roman" w:cs="Times New Roman"/>
          <w:sz w:val="28"/>
          <w:szCs w:val="28"/>
        </w:rPr>
        <w:t>исторических курсах валют для 22 февраля 2018 года, для евро, фунтов стерлингов и ие</w:t>
      </w:r>
      <w:r w:rsidR="00FB2D82">
        <w:rPr>
          <w:rFonts w:ascii="Times New Roman" w:hAnsi="Times New Roman" w:cs="Times New Roman"/>
          <w:sz w:val="28"/>
          <w:szCs w:val="28"/>
        </w:rPr>
        <w:t>н с исходной валютой доллар США</w:t>
      </w:r>
    </w:p>
    <w:p w14:paraId="1094108D" w14:textId="1675F077" w:rsidR="00A716A6" w:rsidRDefault="00FB2D82" w:rsidP="00FB2D82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596C239" wp14:editId="5848C3EF">
            <wp:extent cx="4886325" cy="8438342"/>
            <wp:effectExtent l="0" t="0" r="0" b="1270"/>
            <wp:docPr id="298370849" name="Рисунок 29837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644" cy="84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E00" w14:textId="00E8BA72" w:rsidR="00C719FC" w:rsidRPr="00FB2D82" w:rsidRDefault="00C719FC" w:rsidP="00AD200D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A33F80" w:rsidRPr="00FB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FB2D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="00FB2D82" w:rsidRPr="00FA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urrency</w:t>
      </w:r>
      <w:r w:rsidR="00FB2D82" w:rsidRPr="00FA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ayer</w:t>
      </w:r>
      <w:r w:rsidR="00FB2D82" w:rsidRPr="00FA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82" w:rsidRPr="00FB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данных об </w:t>
      </w:r>
      <w:r w:rsidR="00FB2D82">
        <w:rPr>
          <w:rFonts w:ascii="Times New Roman" w:hAnsi="Times New Roman" w:cs="Times New Roman"/>
          <w:sz w:val="28"/>
          <w:szCs w:val="28"/>
        </w:rPr>
        <w:t>историческом курсе</w:t>
      </w:r>
      <w:r w:rsidR="00FB2D82" w:rsidRPr="00FB2D82">
        <w:rPr>
          <w:rFonts w:ascii="Times New Roman" w:hAnsi="Times New Roman" w:cs="Times New Roman"/>
          <w:sz w:val="28"/>
          <w:szCs w:val="28"/>
        </w:rPr>
        <w:t xml:space="preserve"> евро к доллару США, начиная с 25 февра</w:t>
      </w:r>
      <w:r w:rsidR="00FB2D82">
        <w:rPr>
          <w:rFonts w:ascii="Times New Roman" w:hAnsi="Times New Roman" w:cs="Times New Roman"/>
          <w:sz w:val="28"/>
          <w:szCs w:val="28"/>
        </w:rPr>
        <w:t>ля 2016 по 21 февраля 2017 года</w:t>
      </w:r>
    </w:p>
    <w:p w14:paraId="66EBF2B0" w14:textId="2D4BC3F2" w:rsidR="00B82FB4" w:rsidRDefault="00FB2D82" w:rsidP="00F26D0B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B2D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EA8F846" wp14:editId="43497BB5">
            <wp:extent cx="5068007" cy="6620799"/>
            <wp:effectExtent l="0" t="0" r="0" b="8890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28D2" w14:textId="6D543729" w:rsidR="00284C26" w:rsidRPr="00314482" w:rsidRDefault="00B82FB4" w:rsidP="00AD200D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A33F80" w:rsidRPr="00B7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Pr="0031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6D0B">
        <w:rPr>
          <w:rFonts w:ascii="Times New Roman" w:hAnsi="Times New Roman" w:cs="Times New Roman"/>
          <w:sz w:val="28"/>
          <w:szCs w:val="28"/>
          <w:lang w:val="en-US"/>
        </w:rPr>
        <w:t>OpenWeather</w:t>
      </w:r>
    </w:p>
    <w:p w14:paraId="0E748F59" w14:textId="77777777" w:rsidR="009423B6" w:rsidRPr="009423B6" w:rsidRDefault="009423B6" w:rsidP="009423B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6E629C0A" w14:textId="2B2CC859" w:rsidR="00284C26" w:rsidRPr="00314482" w:rsidRDefault="009423B6" w:rsidP="009423B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оде работы были получены навыки работы с 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WEB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PI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urrencyLayer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0C4FB2" w:rsidRPr="00D8406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penWeather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284C26" w:rsidRPr="0031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61AB900" w14:textId="7BBA16E1" w:rsidR="00B82FB4" w:rsidRPr="00095EF3" w:rsidRDefault="005C678A" w:rsidP="0068454C">
      <w:pPr>
        <w:pStyle w:val="1"/>
      </w:pPr>
      <w:bookmarkStart w:id="6" w:name="_Toc148372158"/>
      <w:bookmarkStart w:id="7" w:name="_Toc151469282"/>
      <w:r>
        <w:lastRenderedPageBreak/>
        <w:t>ПРАКТИЧЕСКАЯ РАБОТА</w:t>
      </w:r>
      <w:r w:rsidR="00284C26" w:rsidRPr="00095EF3">
        <w:t xml:space="preserve"> №3</w:t>
      </w:r>
      <w:bookmarkEnd w:id="6"/>
      <w:bookmarkEnd w:id="7"/>
    </w:p>
    <w:p w14:paraId="7486BEC8" w14:textId="77777777" w:rsidR="00D963B7" w:rsidRDefault="00284C26" w:rsidP="000464E3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09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 w14:paraId="4A5BBAD6" w14:textId="79233ED4" w:rsidR="00284C26" w:rsidRPr="00314482" w:rsidRDefault="00D963B7" w:rsidP="00D963B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311F" w:rsidRPr="004F713C">
        <w:rPr>
          <w:rFonts w:ascii="Times New Roman" w:hAnsi="Times New Roman" w:cs="Times New Roman"/>
          <w:sz w:val="28"/>
          <w:szCs w:val="28"/>
        </w:rPr>
        <w:t>ам необходимо создать веб-страницу, на которой делается запрос к API при помощи Asynchronous Javascript And Xml (AJAX). В качестве примера рассмотрим создание веб-страницы с информацией о текущем прогнозе погоды, полученной от поставщика openweathermap.org.</w:t>
      </w:r>
    </w:p>
    <w:p w14:paraId="40241E74" w14:textId="77777777" w:rsidR="00D963B7" w:rsidRDefault="00284C26" w:rsidP="008657B1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E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095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 работы</w:t>
      </w:r>
    </w:p>
    <w:p w14:paraId="009CFF3E" w14:textId="4869D502" w:rsidR="00284C26" w:rsidRPr="00E5474E" w:rsidRDefault="00D963B7" w:rsidP="00D963B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</w:t>
      </w:r>
      <w:r w:rsidR="00E5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унках </w:t>
      </w:r>
      <w:r w:rsidR="00BA64A6" w:rsidRPr="00BA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-3.</w:t>
      </w:r>
      <w:r w:rsidR="00BA64A6" w:rsidRPr="0023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07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н</w:t>
      </w:r>
      <w:r w:rsidR="0047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код страницы и результат отображения страницы в браузере.</w:t>
      </w:r>
    </w:p>
    <w:p w14:paraId="5B1312B6" w14:textId="2E6B657E" w:rsidR="00284C26" w:rsidRDefault="00F26D0B" w:rsidP="00F26D0B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26D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9214C9E" wp14:editId="7329EB4F">
            <wp:extent cx="5940425" cy="5229225"/>
            <wp:effectExtent l="0" t="0" r="3175" b="9525"/>
            <wp:docPr id="298370853" name="Рисунок 29837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2220" w14:textId="3D1192A7" w:rsidR="001B5C2C" w:rsidRPr="001B5C2C" w:rsidRDefault="001B5C2C" w:rsidP="00095EF3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76E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од страницы</w:t>
      </w:r>
    </w:p>
    <w:p w14:paraId="33B076E6" w14:textId="52A225E9" w:rsidR="00284C26" w:rsidRDefault="00F26D0B" w:rsidP="00F26D0B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26D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319547D8" wp14:editId="0917FA57">
            <wp:extent cx="5940425" cy="1586865"/>
            <wp:effectExtent l="0" t="0" r="3175" b="0"/>
            <wp:docPr id="298370852" name="Рисунок 29837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DBF8" w14:textId="60CE6A7B" w:rsidR="00F26D0B" w:rsidRPr="00F26D0B" w:rsidRDefault="000203E8" w:rsidP="00F26D0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578E4" w:rsidRPr="00EB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отображения</w:t>
      </w:r>
      <w:r w:rsidR="00620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ицы</w:t>
      </w:r>
    </w:p>
    <w:p w14:paraId="4A810C7C" w14:textId="77777777" w:rsidR="00D84066" w:rsidRPr="009423B6" w:rsidRDefault="00D84066" w:rsidP="00D8406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8" w:name="_Toc148372159"/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056572DB" w14:textId="627CB736" w:rsidR="00F26D0B" w:rsidRDefault="00D84066" w:rsidP="00D8406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Mangal"/>
          <w:b/>
          <w:color w:val="000000" w:themeColor="text1"/>
          <w:sz w:val="32"/>
          <w:szCs w:val="29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е выполнения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были получен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выки отправки запросов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WEB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PI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мощи утили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URL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моду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JAX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библиоте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Query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также отображения полученных ответов на веб-странице</w:t>
      </w:r>
      <w:r w:rsidR="00A87E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помощи </w:t>
      </w:r>
      <w:r w:rsidR="00A87EEA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Query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26D0B">
        <w:rPr>
          <w:rFonts w:eastAsia="Times New Roman"/>
          <w:lang w:eastAsia="ru-RU" w:bidi="ru-RU"/>
        </w:rPr>
        <w:br w:type="page"/>
      </w:r>
    </w:p>
    <w:p w14:paraId="2CE73C19" w14:textId="5CC2A163" w:rsidR="00314F15" w:rsidRPr="00452130" w:rsidRDefault="005C678A" w:rsidP="0068454C">
      <w:pPr>
        <w:pStyle w:val="1"/>
      </w:pPr>
      <w:bookmarkStart w:id="9" w:name="_Toc151469283"/>
      <w:r>
        <w:lastRenderedPageBreak/>
        <w:t>ПРАКТИЧЕСКАЯ РАБОТА</w:t>
      </w:r>
      <w:r w:rsidR="00314F15" w:rsidRPr="00452130">
        <w:t xml:space="preserve"> №4</w:t>
      </w:r>
      <w:bookmarkEnd w:id="8"/>
      <w:bookmarkEnd w:id="9"/>
    </w:p>
    <w:p w14:paraId="0CCAFED1" w14:textId="640E6331" w:rsidR="00452130" w:rsidRDefault="00BD4487" w:rsidP="00BD4487">
      <w:pPr>
        <w:widowControl/>
        <w:suppressAutoHyphens w:val="0"/>
        <w:spacing w:line="360" w:lineRule="auto"/>
        <w:contextualSpacing/>
      </w:pPr>
      <w:r w:rsidRPr="0045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D9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</w:p>
    <w:p w14:paraId="6E9CD621" w14:textId="73FC411A" w:rsidR="00452130" w:rsidRDefault="00452130" w:rsidP="00452130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2130">
        <w:rPr>
          <w:rFonts w:ascii="Times New Roman" w:hAnsi="Times New Roman" w:cs="Times New Roman"/>
          <w:sz w:val="28"/>
          <w:szCs w:val="28"/>
        </w:rPr>
        <w:t>1. Проверить, установлен ли NodeJS. В случае отсутствия установить с о</w:t>
      </w:r>
      <w:r w:rsidR="00F26D0B">
        <w:rPr>
          <w:rFonts w:ascii="Times New Roman" w:hAnsi="Times New Roman" w:cs="Times New Roman"/>
          <w:sz w:val="28"/>
          <w:szCs w:val="28"/>
        </w:rPr>
        <w:t>фициального сайта разработчика.</w:t>
      </w:r>
    </w:p>
    <w:p w14:paraId="323A6F44" w14:textId="1F9C0F56" w:rsidR="00452130" w:rsidRDefault="00452130" w:rsidP="00452130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2130">
        <w:rPr>
          <w:rFonts w:ascii="Times New Roman" w:hAnsi="Times New Roman" w:cs="Times New Roman"/>
          <w:sz w:val="28"/>
          <w:szCs w:val="28"/>
        </w:rPr>
        <w:t>2. По аналогии с вышеуказанным примером, необходимо, с помощью jsonserver, создать имитационный API для сервиса поиска книг в библиотек</w:t>
      </w:r>
      <w:r w:rsidR="00790E38">
        <w:rPr>
          <w:rFonts w:ascii="Times New Roman" w:hAnsi="Times New Roman" w:cs="Times New Roman"/>
          <w:sz w:val="28"/>
          <w:szCs w:val="28"/>
        </w:rPr>
        <w:t>е</w:t>
      </w:r>
      <w:r w:rsidRPr="00452130">
        <w:rPr>
          <w:rFonts w:ascii="Times New Roman" w:hAnsi="Times New Roman" w:cs="Times New Roman"/>
          <w:sz w:val="28"/>
          <w:szCs w:val="28"/>
        </w:rPr>
        <w:t xml:space="preserve">. Для этого необходимо создать, как минимум три конечных точки: авторы, книги и библиотеки. </w:t>
      </w:r>
    </w:p>
    <w:p w14:paraId="4C0A805E" w14:textId="57DC1C67" w:rsidR="00314F15" w:rsidRPr="00314482" w:rsidRDefault="00452130" w:rsidP="00452130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52130">
        <w:rPr>
          <w:rFonts w:ascii="Times New Roman" w:hAnsi="Times New Roman" w:cs="Times New Roman"/>
          <w:sz w:val="28"/>
          <w:szCs w:val="28"/>
        </w:rPr>
        <w:t>3. Протестировать работу с локальным сервисом, путём соответствующих запросов. Дать объяснение каждому запросу и возвращаемому ответу. Для этого желательно использовать curl или Postman.</w:t>
      </w:r>
    </w:p>
    <w:p w14:paraId="3D747794" w14:textId="4B02D579" w:rsidR="003C58FE" w:rsidRDefault="00BD4487" w:rsidP="00BD4487">
      <w:pPr>
        <w:widowControl/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5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F352BA" w:rsidRPr="00452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 работы</w:t>
      </w:r>
      <w:r w:rsidR="00EE0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2BF9B54D" w14:textId="51ACED78" w:rsidR="00F352BA" w:rsidRPr="00D353FB" w:rsidRDefault="003C58FE" w:rsidP="003C58FE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30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9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унке </w:t>
      </w:r>
      <w:r w:rsidR="001F7B39" w:rsidRPr="001F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 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н созданный 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ON</w:t>
      </w:r>
      <w:r w:rsidR="00BD7A5D" w:rsidRPr="00BD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имитационного </w:t>
      </w:r>
      <w:r w:rsidR="00BD7A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="00BD7A5D" w:rsidRPr="00BD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30FE3" w:rsidRPr="00E30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0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D9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Р</w:t>
      </w:r>
      <w:r w:rsidR="0012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унке </w:t>
      </w:r>
      <w:r w:rsidR="001F7B39" w:rsidRPr="00E6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2</w:t>
      </w:r>
      <w:r w:rsidR="0012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н вывод </w:t>
      </w:r>
      <w:r w:rsidR="001205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on</w:t>
      </w:r>
      <w:r w:rsidR="0012055A" w:rsidRPr="004D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205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rver</w:t>
      </w:r>
      <w:r w:rsidR="00D3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соли.</w:t>
      </w:r>
      <w:r w:rsidR="00D9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</w:t>
      </w:r>
      <w:r w:rsidR="004D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унке </w:t>
      </w:r>
      <w:r w:rsidR="00E6139E" w:rsidRPr="00E61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E6139E" w:rsidRPr="00E3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4D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но получение всех книг, на </w:t>
      </w:r>
      <w:r w:rsidR="00DA06AE" w:rsidRPr="00DA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DA06AE" w:rsidRPr="00F5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4D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</w:t>
      </w:r>
      <w:r w:rsidR="003E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ие книги с идентификатором 3</w:t>
      </w:r>
      <w:r w:rsidR="004D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5D3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E35509" w:rsidRPr="00E35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E35509" w:rsidRPr="00DA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9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 писатели</w:t>
      </w:r>
      <w:r w:rsidR="005B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1BF952F" w14:textId="46C48F46" w:rsidR="000203E8" w:rsidRDefault="00F26D0B" w:rsidP="003C58FE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26D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7DB940AD" wp14:editId="40BCD8BB">
            <wp:extent cx="5940425" cy="4396740"/>
            <wp:effectExtent l="0" t="0" r="3175" b="3810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FD7B" w14:textId="1C5AB77F" w:rsidR="001A7DC1" w:rsidRPr="0076009A" w:rsidRDefault="001A7DC1" w:rsidP="00BE77A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343B9" w:rsidRP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ный 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йл </w:t>
      </w:r>
      <w:r w:rsidR="0076009A" w:rsidRP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ы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6009A" w:rsidRP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х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atabase</w:t>
      </w:r>
      <w:r w:rsidR="0076009A" w:rsidRP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on</w:t>
      </w:r>
    </w:p>
    <w:p w14:paraId="5206F527" w14:textId="77777777" w:rsidR="003C58FE" w:rsidRPr="0076009A" w:rsidRDefault="003C58FE" w:rsidP="00BE77A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E76987" w14:textId="4E16D928" w:rsidR="00742FD6" w:rsidRPr="00F26D0B" w:rsidRDefault="00F26D0B" w:rsidP="003C58FE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6D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D959F6F" wp14:editId="50123F3D">
            <wp:extent cx="4706007" cy="2095792"/>
            <wp:effectExtent l="0" t="0" r="0" b="0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4AA" w14:textId="1B9343EE" w:rsidR="00C52FF2" w:rsidRPr="00C52FF2" w:rsidRDefault="00C52FF2" w:rsidP="00BE77A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343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on-server</w:t>
      </w:r>
    </w:p>
    <w:p w14:paraId="1C444C65" w14:textId="55D10070" w:rsidR="00463662" w:rsidRDefault="002D2ED8" w:rsidP="003C58FE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2E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E0AB376" wp14:editId="0B93897E">
            <wp:extent cx="5106113" cy="5058481"/>
            <wp:effectExtent l="0" t="0" r="0" b="8890"/>
            <wp:docPr id="298370857" name="Рисунок 29837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7761" w14:textId="74F6BC63" w:rsidR="00E92DCC" w:rsidRDefault="00E92DCC" w:rsidP="003C58FE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933C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всех книг</w:t>
      </w:r>
    </w:p>
    <w:p w14:paraId="38A61A13" w14:textId="77777777" w:rsidR="003C58FE" w:rsidRDefault="003C58FE" w:rsidP="003C58FE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AA042F" w14:textId="25EE8341" w:rsidR="00E45989" w:rsidRDefault="002D2ED8" w:rsidP="003C58FE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2D2E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A2E296F" wp14:editId="67F8527A">
            <wp:extent cx="5039428" cy="4077269"/>
            <wp:effectExtent l="0" t="0" r="8890" b="0"/>
            <wp:docPr id="298370858" name="Рисунок 29837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5D61" w14:textId="346FEBFF" w:rsidR="002D2ED8" w:rsidRPr="0076009A" w:rsidRDefault="001B4495" w:rsidP="002D2ED8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C8794D" w:rsidRPr="001B7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– Пол</w:t>
      </w:r>
      <w:r w:rsidR="002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ние 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иги с </w:t>
      </w:r>
      <w:r w:rsidR="007600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d</w:t>
      </w:r>
      <w:r w:rsidR="0076009A" w:rsidRPr="0076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= 3</w:t>
      </w:r>
    </w:p>
    <w:p w14:paraId="1AA703A9" w14:textId="58FA2051" w:rsidR="00742FD6" w:rsidRDefault="002D2ED8" w:rsidP="003C58FE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2D2E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0EB6A789" wp14:editId="1045D9A9">
            <wp:extent cx="5087060" cy="6411220"/>
            <wp:effectExtent l="0" t="0" r="0" b="8890"/>
            <wp:docPr id="298370859" name="Рисунок 29837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5866" w14:textId="23C44664" w:rsidR="00AC18A4" w:rsidRDefault="00AC18A4" w:rsidP="00BE77A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2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5</w:t>
      </w:r>
      <w:r w:rsidR="00DE7B6E" w:rsidRPr="001F7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Получение всех </w:t>
      </w:r>
      <w:r w:rsidR="002D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телей</w:t>
      </w:r>
    </w:p>
    <w:p w14:paraId="45495CA7" w14:textId="77777777" w:rsidR="008E7527" w:rsidRPr="009423B6" w:rsidRDefault="008E7527" w:rsidP="008E752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11949B23" w14:textId="1144C718" w:rsidR="00D26F68" w:rsidRDefault="008E7527" w:rsidP="008E752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е выполнения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был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ован имитационный API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son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erver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PI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ивает 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UD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ерации и благодаря простоте реализации позволяет проводить тестирование на импровизированной базе данных. </w:t>
      </w:r>
      <w:r w:rsidR="00D2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FBA0F0A" w14:textId="6E3CA27E" w:rsidR="00314482" w:rsidRDefault="005C678A" w:rsidP="0068454C">
      <w:pPr>
        <w:pStyle w:val="1"/>
      </w:pPr>
      <w:bookmarkStart w:id="10" w:name="_Toc148372160"/>
      <w:bookmarkStart w:id="11" w:name="_Toc151469284"/>
      <w:r>
        <w:lastRenderedPageBreak/>
        <w:t>ПРАКТИЧЕСКАЯ РАБОТА</w:t>
      </w:r>
      <w:r w:rsidR="00D26F68" w:rsidRPr="00A12D53">
        <w:t xml:space="preserve"> №5</w:t>
      </w:r>
      <w:bookmarkEnd w:id="10"/>
      <w:bookmarkEnd w:id="11"/>
    </w:p>
    <w:p w14:paraId="55929775" w14:textId="5613F0D8" w:rsidR="00FE2B27" w:rsidRPr="00743C90" w:rsidRDefault="00513843" w:rsidP="00513843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9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74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074B8C0E" w14:textId="1E642978" w:rsidR="00A12D53" w:rsidRDefault="003112C0" w:rsidP="00FE2B2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2C0">
        <w:rPr>
          <w:rFonts w:ascii="Times New Roman" w:hAnsi="Times New Roman" w:cs="Times New Roman"/>
          <w:sz w:val="28"/>
          <w:szCs w:val="28"/>
        </w:rPr>
        <w:t>Используя материалы практической работы и предложенный стек технологий, необходимо создать и развернуть на сервере Heroku приложение для управления списком телефонных контактов. Стоит обратить внимание на то, что используемый стек технологий очень активно развивается, а также сама облачная PaaS система Heroku может вводить определённые ограничения на поддержку используемых в данном проекте технологий, поэтому могут возникать определённые трудности со сборкой проекта, при попытке простого копирования исходников кода из данной практической работы. По согласованию с преподавателем, можно выбрать и другой стек технологий, а также и другую облачную систему.</w:t>
      </w:r>
    </w:p>
    <w:p w14:paraId="50537633" w14:textId="034259D9" w:rsidR="003C58FE" w:rsidRDefault="00743C90" w:rsidP="00854F85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02F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</w:p>
    <w:p w14:paraId="651A3166" w14:textId="015D82EA" w:rsidR="0073502F" w:rsidRPr="00D27E15" w:rsidRDefault="002D2ED8" w:rsidP="00854F85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2D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, состоящее из серверной и клиентской части</w:t>
      </w:r>
      <w:r w:rsidR="00E87E3E">
        <w:rPr>
          <w:rFonts w:ascii="Times New Roman" w:hAnsi="Times New Roman" w:cs="Times New Roman"/>
          <w:sz w:val="28"/>
          <w:szCs w:val="28"/>
        </w:rPr>
        <w:t>,</w:t>
      </w:r>
      <w:r w:rsidR="00F73553" w:rsidRPr="00F73553">
        <w:rPr>
          <w:rFonts w:ascii="Times New Roman" w:hAnsi="Times New Roman" w:cs="Times New Roman"/>
          <w:sz w:val="28"/>
          <w:szCs w:val="28"/>
        </w:rPr>
        <w:t xml:space="preserve"> </w:t>
      </w:r>
      <w:r w:rsidR="00E87E3E">
        <w:rPr>
          <w:rFonts w:ascii="Times New Roman" w:hAnsi="Times New Roman" w:cs="Times New Roman"/>
          <w:sz w:val="28"/>
          <w:szCs w:val="28"/>
        </w:rPr>
        <w:t>а так</w:t>
      </w:r>
      <w:r w:rsidR="00F73553">
        <w:rPr>
          <w:rFonts w:ascii="Times New Roman" w:hAnsi="Times New Roman" w:cs="Times New Roman"/>
          <w:sz w:val="28"/>
          <w:szCs w:val="28"/>
        </w:rPr>
        <w:t xml:space="preserve">же базы данных </w:t>
      </w:r>
      <w:r w:rsidR="00F73553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F73553" w:rsidRPr="00F73553">
        <w:rPr>
          <w:rFonts w:ascii="Times New Roman" w:hAnsi="Times New Roman" w:cs="Times New Roman"/>
          <w:sz w:val="28"/>
          <w:szCs w:val="28"/>
        </w:rPr>
        <w:t xml:space="preserve"> (</w:t>
      </w:r>
      <w:r w:rsidR="00F73553">
        <w:rPr>
          <w:rFonts w:ascii="Times New Roman" w:hAnsi="Times New Roman" w:cs="Times New Roman"/>
          <w:sz w:val="28"/>
          <w:szCs w:val="28"/>
        </w:rPr>
        <w:t xml:space="preserve">стек </w:t>
      </w:r>
      <w:r w:rsidR="00F73553">
        <w:rPr>
          <w:rFonts w:ascii="Times New Roman" w:hAnsi="Times New Roman" w:cs="Times New Roman"/>
          <w:sz w:val="28"/>
          <w:szCs w:val="28"/>
          <w:lang w:val="en-US"/>
        </w:rPr>
        <w:t>MERN</w:t>
      </w:r>
      <w:r w:rsidR="00F73553" w:rsidRPr="00F73553">
        <w:rPr>
          <w:rFonts w:ascii="Times New Roman" w:hAnsi="Times New Roman" w:cs="Times New Roman"/>
          <w:sz w:val="28"/>
          <w:szCs w:val="28"/>
        </w:rPr>
        <w:t xml:space="preserve">). </w:t>
      </w:r>
      <w:r w:rsidR="00F73553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E87E3E">
        <w:rPr>
          <w:rFonts w:ascii="Times New Roman" w:hAnsi="Times New Roman" w:cs="Times New Roman"/>
          <w:sz w:val="28"/>
          <w:szCs w:val="28"/>
        </w:rPr>
        <w:t>5.1-5.2 представлен код серверной части приложения</w:t>
      </w:r>
      <w:r w:rsidR="00992289">
        <w:rPr>
          <w:rFonts w:ascii="Times New Roman" w:hAnsi="Times New Roman" w:cs="Times New Roman"/>
          <w:sz w:val="28"/>
          <w:szCs w:val="28"/>
        </w:rPr>
        <w:t xml:space="preserve">. На рисунках 5.3-5.9 </w:t>
      </w:r>
      <w:r w:rsidR="00992289" w:rsidRPr="00992289">
        <w:rPr>
          <w:rFonts w:ascii="Times New Roman" w:hAnsi="Times New Roman" w:cs="Times New Roman"/>
          <w:sz w:val="28"/>
          <w:szCs w:val="28"/>
        </w:rPr>
        <w:t>представ</w:t>
      </w:r>
      <w:r w:rsidR="00992289">
        <w:rPr>
          <w:rFonts w:ascii="Times New Roman" w:hAnsi="Times New Roman" w:cs="Times New Roman"/>
          <w:sz w:val="28"/>
          <w:szCs w:val="28"/>
        </w:rPr>
        <w:t>лено тестирование разработанного приложения.</w:t>
      </w:r>
      <w:r w:rsidR="0076009A" w:rsidRPr="0076009A">
        <w:rPr>
          <w:rFonts w:ascii="Times New Roman" w:hAnsi="Times New Roman" w:cs="Times New Roman"/>
          <w:sz w:val="28"/>
          <w:szCs w:val="28"/>
        </w:rPr>
        <w:t xml:space="preserve"> </w:t>
      </w:r>
      <w:r w:rsidR="0076009A">
        <w:rPr>
          <w:rFonts w:ascii="Times New Roman" w:hAnsi="Times New Roman" w:cs="Times New Roman"/>
          <w:sz w:val="28"/>
          <w:szCs w:val="28"/>
        </w:rPr>
        <w:t xml:space="preserve">Приложение было развернуто на клауд-хостинге </w:t>
      </w:r>
      <w:r w:rsidR="0076009A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76009A">
        <w:rPr>
          <w:rFonts w:ascii="Times New Roman" w:hAnsi="Times New Roman" w:cs="Times New Roman"/>
          <w:sz w:val="28"/>
          <w:szCs w:val="28"/>
        </w:rPr>
        <w:t xml:space="preserve">. База данных хранится и работает на сервере </w:t>
      </w:r>
      <w:r w:rsidR="0076009A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76009A" w:rsidRPr="00D27E15">
        <w:rPr>
          <w:rFonts w:ascii="Times New Roman" w:hAnsi="Times New Roman" w:cs="Times New Roman"/>
          <w:sz w:val="28"/>
          <w:szCs w:val="28"/>
        </w:rPr>
        <w:t xml:space="preserve"> </w:t>
      </w:r>
      <w:r w:rsidR="0076009A">
        <w:rPr>
          <w:rFonts w:ascii="Times New Roman" w:hAnsi="Times New Roman" w:cs="Times New Roman"/>
          <w:sz w:val="28"/>
          <w:szCs w:val="28"/>
          <w:lang w:val="en-US"/>
        </w:rPr>
        <w:t>Atlas</w:t>
      </w:r>
      <w:r w:rsidR="0076009A" w:rsidRPr="00D27E15">
        <w:rPr>
          <w:rFonts w:ascii="Times New Roman" w:hAnsi="Times New Roman" w:cs="Times New Roman"/>
          <w:sz w:val="28"/>
          <w:szCs w:val="28"/>
        </w:rPr>
        <w:t>.</w:t>
      </w:r>
    </w:p>
    <w:p w14:paraId="2997735C" w14:textId="13ACF004" w:rsidR="00AA7778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6C807CC7" wp14:editId="183FC865">
            <wp:extent cx="5772956" cy="4220164"/>
            <wp:effectExtent l="0" t="0" r="0" b="9525"/>
            <wp:docPr id="298370862" name="Рисунок 29837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6EB" w14:textId="56ECC5AC" w:rsidR="00854F85" w:rsidRPr="00F73553" w:rsidRDefault="00854F85" w:rsidP="006850D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1 </w:t>
      </w:r>
      <w:r w:rsidR="00CE4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F73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 серверной части (часть 1)</w:t>
      </w:r>
    </w:p>
    <w:p w14:paraId="45DE9870" w14:textId="02A2DC89" w:rsidR="00FB2515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CF32692" wp14:editId="571B8EB9">
            <wp:extent cx="5087060" cy="3448531"/>
            <wp:effectExtent l="0" t="0" r="0" b="0"/>
            <wp:docPr id="298370863" name="Рисунок 29837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8B7C" w14:textId="614DBC08" w:rsidR="0070440D" w:rsidRPr="00957E64" w:rsidRDefault="00CE4A81" w:rsidP="00CE4A81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2 </w:t>
      </w:r>
      <w:r w:rsidR="005C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3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 серверной части (часть 2)</w:t>
      </w:r>
    </w:p>
    <w:p w14:paraId="28EF29BD" w14:textId="46659CCA" w:rsidR="005C4704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33CCC59" wp14:editId="0E783971">
            <wp:extent cx="4934639" cy="1819529"/>
            <wp:effectExtent l="0" t="0" r="0" b="9525"/>
            <wp:docPr id="298370864" name="Рисунок 29837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00BF" w14:textId="627F04B0" w:rsidR="00D73FEE" w:rsidRPr="00F73553" w:rsidRDefault="00D73FEE" w:rsidP="00F73553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3 – Код </w:t>
      </w:r>
      <w:r w:rsidR="00F73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ывающий схему таблицы </w:t>
      </w:r>
      <w:r w:rsidR="00F735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ongoDB</w:t>
      </w:r>
    </w:p>
    <w:p w14:paraId="7485D254" w14:textId="4CEEA136" w:rsidR="0070440D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9AB74F9" wp14:editId="1ECA2A37">
            <wp:extent cx="5940425" cy="6529070"/>
            <wp:effectExtent l="0" t="0" r="3175" b="5080"/>
            <wp:docPr id="298370860" name="Рисунок 29837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DE0F" w14:textId="1F29EB37" w:rsidR="009F1E8C" w:rsidRPr="009F1E8C" w:rsidRDefault="009F1E8C" w:rsidP="006850D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4 – </w:t>
      </w:r>
      <w:r w:rsidR="0052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ица получения всех записей</w:t>
      </w:r>
    </w:p>
    <w:p w14:paraId="6C863536" w14:textId="561C8077" w:rsidR="00D433C5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E794028" wp14:editId="45B3CA86">
            <wp:extent cx="5940425" cy="5195570"/>
            <wp:effectExtent l="0" t="0" r="3175" b="5080"/>
            <wp:docPr id="298370867" name="Рисунок 29837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D19" w14:textId="172EF799" w:rsidR="00F621D9" w:rsidRPr="00F621D9" w:rsidRDefault="00F621D9" w:rsidP="006850D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5 – </w:t>
      </w:r>
      <w:r w:rsidR="0052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ица добавления записи</w:t>
      </w:r>
    </w:p>
    <w:p w14:paraId="0E5F471D" w14:textId="68156DB5" w:rsidR="005E2E59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91E9C30" wp14:editId="1EB0D406">
            <wp:extent cx="5940425" cy="4004310"/>
            <wp:effectExtent l="0" t="0" r="3175" b="0"/>
            <wp:docPr id="298370868" name="Рисунок 29837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A88D" w14:textId="721FEB59" w:rsidR="009D075B" w:rsidRPr="009D075B" w:rsidRDefault="009D075B" w:rsidP="006850D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6 – </w:t>
      </w:r>
      <w:r w:rsidR="0052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добавления записи</w:t>
      </w:r>
    </w:p>
    <w:p w14:paraId="6DE7FAE5" w14:textId="1015316C" w:rsidR="00F474C6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815A9F2" wp14:editId="671A34DE">
            <wp:extent cx="5940425" cy="5243830"/>
            <wp:effectExtent l="0" t="0" r="3175" b="0"/>
            <wp:docPr id="298370869" name="Рисунок 29837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CD9" w14:textId="17F4E5CC" w:rsidR="00A310EF" w:rsidRPr="00A310EF" w:rsidRDefault="00A310EF" w:rsidP="006850D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7 – </w:t>
      </w:r>
      <w:r w:rsidR="0052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ица обновления записи</w:t>
      </w:r>
    </w:p>
    <w:p w14:paraId="0D1669BD" w14:textId="590F7D51" w:rsidR="00250876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2477B65" wp14:editId="0E716646">
            <wp:extent cx="5940425" cy="4035425"/>
            <wp:effectExtent l="0" t="0" r="3175" b="3175"/>
            <wp:docPr id="298370870" name="Рисунок 29837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F5A9" w14:textId="41D3D1F2" w:rsidR="00F73553" w:rsidRDefault="00250876" w:rsidP="006850D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8 </w:t>
      </w:r>
      <w:r w:rsidR="00F97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обновления записи</w:t>
      </w:r>
    </w:p>
    <w:p w14:paraId="1F7FC8C7" w14:textId="77777777" w:rsidR="00F73553" w:rsidRDefault="00F7355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066B10CB" w14:textId="0D8E19C8" w:rsidR="00A50304" w:rsidRDefault="00F73553" w:rsidP="00B44A76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336F623" wp14:editId="6A0A97E9">
            <wp:extent cx="5940425" cy="3787140"/>
            <wp:effectExtent l="0" t="0" r="3175" b="3810"/>
            <wp:docPr id="298370871" name="Рисунок 29837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1CC" w14:textId="4DADD43E" w:rsidR="00F73553" w:rsidRPr="00F609DE" w:rsidRDefault="003459ED" w:rsidP="00F609DE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5.9 </w:t>
      </w:r>
      <w:r w:rsidR="00FE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удаления записи</w:t>
      </w:r>
    </w:p>
    <w:p w14:paraId="3349C24A" w14:textId="483FB734" w:rsidR="00940397" w:rsidRDefault="002E7120" w:rsidP="008E7527">
      <w:pPr>
        <w:widowControl/>
        <w:suppressAutoHyphens w:val="0"/>
        <w:spacing w:line="36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 w:rsidRPr="002E7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ложен по </w:t>
      </w:r>
      <w:r w:rsidRPr="00F73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сылке </w:t>
      </w:r>
      <w:hyperlink r:id="rId33" w:history="1">
        <w:r w:rsidR="008E7527" w:rsidRPr="00D307AB">
          <w:rPr>
            <w:rStyle w:val="aa"/>
            <w:rFonts w:ascii="Times New Roman" w:hAnsi="Times New Roman" w:cs="Times New Roman"/>
            <w:sz w:val="28"/>
            <w:szCs w:val="28"/>
          </w:rPr>
          <w:t>https://pr5apiclient.onrender.com</w:t>
        </w:r>
      </w:hyperlink>
      <w:r w:rsidRPr="00F73553">
        <w:rPr>
          <w:rFonts w:ascii="Times New Roman" w:hAnsi="Times New Roman" w:cs="Times New Roman"/>
          <w:sz w:val="28"/>
          <w:szCs w:val="28"/>
        </w:rPr>
        <w:t>.</w:t>
      </w:r>
    </w:p>
    <w:p w14:paraId="76B6F005" w14:textId="77777777" w:rsidR="008E7527" w:rsidRPr="009423B6" w:rsidRDefault="008E7527" w:rsidP="008E752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1D76C5F2" w14:textId="6E4850E7" w:rsidR="008E7527" w:rsidRDefault="008E7527" w:rsidP="008E7527">
      <w:pPr>
        <w:widowControl/>
        <w:suppressAutoHyphens w:val="0"/>
        <w:spacing w:line="360" w:lineRule="auto"/>
        <w:ind w:firstLine="708"/>
        <w:contextualSpacing/>
        <w:jc w:val="both"/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ения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ли получены навыки реализации веб-приложения на сте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ERN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ongoDB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E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Express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act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odeJS</w:t>
      </w:r>
      <w:r w:rsidRPr="008E75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его развертки на клауд-хостин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nder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8B72D34" w14:textId="77777777" w:rsidR="00940397" w:rsidRDefault="00940397">
      <w:pPr>
        <w:widowControl/>
        <w:suppressAutoHyphens w:val="0"/>
        <w:spacing w:after="160" w:line="259" w:lineRule="auto"/>
      </w:pPr>
      <w:r>
        <w:br w:type="page"/>
      </w:r>
    </w:p>
    <w:p w14:paraId="468F1A88" w14:textId="205E072A" w:rsidR="002E7120" w:rsidRDefault="005C678A" w:rsidP="0068454C">
      <w:pPr>
        <w:pStyle w:val="1"/>
      </w:pPr>
      <w:bookmarkStart w:id="12" w:name="_Toc148372161"/>
      <w:bookmarkStart w:id="13" w:name="_Toc151469285"/>
      <w:r>
        <w:lastRenderedPageBreak/>
        <w:t>ПРАКТИЧЕСКАЯ РАБОТА</w:t>
      </w:r>
      <w:r w:rsidR="00940397" w:rsidRPr="00AC647C">
        <w:t xml:space="preserve"> №6</w:t>
      </w:r>
      <w:bookmarkEnd w:id="12"/>
      <w:bookmarkEnd w:id="13"/>
    </w:p>
    <w:p w14:paraId="447E934D" w14:textId="1051FFB3" w:rsidR="003C58FE" w:rsidRDefault="00AC647C" w:rsidP="00884740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="00884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="00884740" w:rsidRPr="00884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776384B8" w14:textId="776BED33" w:rsidR="00AC647C" w:rsidRDefault="003C58FE" w:rsidP="003C58FE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4740" w:rsidRPr="00884740">
        <w:rPr>
          <w:rFonts w:ascii="Times New Roman" w:hAnsi="Times New Roman" w:cs="Times New Roman"/>
          <w:sz w:val="28"/>
          <w:szCs w:val="28"/>
        </w:rPr>
        <w:t xml:space="preserve"> данной практической работе необходимо ознакомиться с техникой разработки документации и создания программных интерфейсов на основе спецификации OpenAPI. В качестве задания необходимо выбрать любую прикладную задачу, например связанной с тематикой компьютерных игр, компьютерного интернет магазина и т. д. и создать интерфейс прикладного программирования для данной задачи, используя для этого OpenAPI, ReDOC, prism. Для создания спецификации OpenAPI на языке YAML можно воспользоваться Swagger Editor (https://editor.swagger.io/) Для проверки правильности работы решения необходимо отправить соответствующий запрос, например, в Postman и сверить запрос с ReDoc в правой части html-страницы.</w:t>
      </w:r>
    </w:p>
    <w:p w14:paraId="5640DB2F" w14:textId="308C2182" w:rsidR="003C58FE" w:rsidRDefault="002D70FA" w:rsidP="002D1F45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3EC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216730" w14:textId="32A74570" w:rsidR="002D70FA" w:rsidRPr="002D1F45" w:rsidRDefault="003C58FE" w:rsidP="002D1F45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0853">
        <w:rPr>
          <w:rFonts w:ascii="Times New Roman" w:hAnsi="Times New Roman" w:cs="Times New Roman"/>
          <w:sz w:val="28"/>
          <w:szCs w:val="28"/>
        </w:rPr>
        <w:t xml:space="preserve"> результате выполнения данной работы был создан файл </w:t>
      </w:r>
      <w:r w:rsidR="00090853" w:rsidRPr="00E87E3E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090853" w:rsidRPr="00E87E3E">
        <w:rPr>
          <w:rFonts w:ascii="Times New Roman" w:hAnsi="Times New Roman" w:cs="Times New Roman"/>
          <w:sz w:val="28"/>
          <w:szCs w:val="28"/>
        </w:rPr>
        <w:t>.</w:t>
      </w:r>
      <w:r w:rsidR="00090853" w:rsidRPr="00E87E3E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090853" w:rsidRPr="00090853">
        <w:rPr>
          <w:rFonts w:ascii="Times New Roman" w:hAnsi="Times New Roman" w:cs="Times New Roman"/>
          <w:sz w:val="28"/>
          <w:szCs w:val="28"/>
        </w:rPr>
        <w:t xml:space="preserve"> </w:t>
      </w:r>
      <w:r w:rsidR="00C85461">
        <w:rPr>
          <w:rFonts w:ascii="Times New Roman" w:hAnsi="Times New Roman" w:cs="Times New Roman"/>
          <w:sz w:val="28"/>
          <w:szCs w:val="28"/>
        </w:rPr>
        <w:t xml:space="preserve">для </w:t>
      </w:r>
      <w:r w:rsidR="00C854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5461" w:rsidRPr="00C85461">
        <w:rPr>
          <w:rFonts w:ascii="Times New Roman" w:hAnsi="Times New Roman" w:cs="Times New Roman"/>
          <w:sz w:val="28"/>
          <w:szCs w:val="28"/>
        </w:rPr>
        <w:t xml:space="preserve"> </w:t>
      </w:r>
      <w:r w:rsidR="00833DF3">
        <w:rPr>
          <w:rFonts w:ascii="Times New Roman" w:hAnsi="Times New Roman" w:cs="Times New Roman"/>
          <w:sz w:val="28"/>
          <w:szCs w:val="28"/>
        </w:rPr>
        <w:t>маркетплейса компьютеров</w:t>
      </w:r>
      <w:r w:rsidR="00C85461">
        <w:rPr>
          <w:rFonts w:ascii="Times New Roman" w:hAnsi="Times New Roman" w:cs="Times New Roman"/>
          <w:sz w:val="28"/>
          <w:szCs w:val="28"/>
        </w:rPr>
        <w:t xml:space="preserve">. </w:t>
      </w:r>
      <w:r w:rsidR="00833DF3">
        <w:rPr>
          <w:rFonts w:ascii="Times New Roman" w:hAnsi="Times New Roman" w:cs="Times New Roman"/>
          <w:sz w:val="28"/>
          <w:szCs w:val="28"/>
        </w:rPr>
        <w:t xml:space="preserve">На рисунках 6.1-6.3 привед код </w:t>
      </w:r>
      <w:r w:rsidR="0026476E">
        <w:rPr>
          <w:rFonts w:ascii="Times New Roman" w:hAnsi="Times New Roman" w:cs="Times New Roman"/>
          <w:sz w:val="28"/>
          <w:szCs w:val="28"/>
        </w:rPr>
        <w:t>этого файла.</w:t>
      </w:r>
      <w:r w:rsidR="003B0BFC">
        <w:rPr>
          <w:rFonts w:ascii="Times New Roman" w:hAnsi="Times New Roman" w:cs="Times New Roman"/>
          <w:sz w:val="28"/>
          <w:szCs w:val="28"/>
        </w:rPr>
        <w:t xml:space="preserve"> На рисунке 6.5 показана сгенерированная </w:t>
      </w:r>
      <w:r w:rsidR="003B0BFC">
        <w:rPr>
          <w:rFonts w:ascii="Times New Roman" w:hAnsi="Times New Roman" w:cs="Times New Roman"/>
          <w:sz w:val="28"/>
          <w:szCs w:val="28"/>
          <w:lang w:val="en-US"/>
        </w:rPr>
        <w:t>ReDoc</w:t>
      </w:r>
      <w:r w:rsidR="003B0BFC" w:rsidRPr="002D1F45">
        <w:rPr>
          <w:rFonts w:ascii="Times New Roman" w:hAnsi="Times New Roman" w:cs="Times New Roman"/>
          <w:sz w:val="28"/>
          <w:szCs w:val="28"/>
        </w:rPr>
        <w:t xml:space="preserve"> </w:t>
      </w:r>
      <w:r w:rsidR="003B0BFC">
        <w:rPr>
          <w:rFonts w:ascii="Times New Roman" w:hAnsi="Times New Roman" w:cs="Times New Roman"/>
          <w:sz w:val="28"/>
          <w:szCs w:val="28"/>
        </w:rPr>
        <w:t xml:space="preserve">страница с описанием </w:t>
      </w:r>
      <w:r w:rsidR="003B0BF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B0BFC" w:rsidRPr="002D1F45">
        <w:rPr>
          <w:rFonts w:ascii="Times New Roman" w:hAnsi="Times New Roman" w:cs="Times New Roman"/>
          <w:sz w:val="28"/>
          <w:szCs w:val="28"/>
        </w:rPr>
        <w:t>.</w:t>
      </w:r>
      <w:r w:rsidR="002D1F45" w:rsidRPr="002D1F45">
        <w:rPr>
          <w:rFonts w:ascii="Times New Roman" w:hAnsi="Times New Roman" w:cs="Times New Roman"/>
          <w:sz w:val="28"/>
          <w:szCs w:val="28"/>
        </w:rPr>
        <w:t xml:space="preserve"> </w:t>
      </w:r>
      <w:r w:rsidR="002D1F45">
        <w:rPr>
          <w:rFonts w:ascii="Times New Roman" w:hAnsi="Times New Roman" w:cs="Times New Roman"/>
          <w:sz w:val="28"/>
          <w:szCs w:val="28"/>
        </w:rPr>
        <w:t xml:space="preserve">На рисунке 6.6 показан вывод </w:t>
      </w:r>
      <w:r w:rsidR="002D1F45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2D1F45" w:rsidRPr="002D1F45">
        <w:rPr>
          <w:rFonts w:ascii="Times New Roman" w:hAnsi="Times New Roman" w:cs="Times New Roman"/>
          <w:sz w:val="28"/>
          <w:szCs w:val="28"/>
        </w:rPr>
        <w:t xml:space="preserve"> </w:t>
      </w:r>
      <w:r w:rsidR="002D1F45">
        <w:rPr>
          <w:rFonts w:ascii="Times New Roman" w:hAnsi="Times New Roman" w:cs="Times New Roman"/>
          <w:sz w:val="28"/>
          <w:szCs w:val="28"/>
        </w:rPr>
        <w:t xml:space="preserve">в консоль, а на рисунках 6.7-6.8 тестирование вызовов </w:t>
      </w:r>
      <w:r w:rsidR="002D1F45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2D1F45" w:rsidRPr="002D1F45">
        <w:rPr>
          <w:rFonts w:ascii="Times New Roman" w:hAnsi="Times New Roman" w:cs="Times New Roman"/>
          <w:sz w:val="28"/>
          <w:szCs w:val="28"/>
        </w:rPr>
        <w:t xml:space="preserve"> </w:t>
      </w:r>
      <w:r w:rsidR="002D1F45">
        <w:rPr>
          <w:rFonts w:ascii="Times New Roman" w:hAnsi="Times New Roman" w:cs="Times New Roman"/>
          <w:sz w:val="28"/>
          <w:szCs w:val="28"/>
        </w:rPr>
        <w:t xml:space="preserve">в </w:t>
      </w:r>
      <w:r w:rsidR="002D1F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2D1F45" w:rsidRPr="002D1F45">
        <w:rPr>
          <w:rFonts w:ascii="Times New Roman" w:hAnsi="Times New Roman" w:cs="Times New Roman"/>
          <w:sz w:val="28"/>
          <w:szCs w:val="28"/>
        </w:rPr>
        <w:t>.</w:t>
      </w:r>
    </w:p>
    <w:p w14:paraId="05B1CC43" w14:textId="2279CBCC" w:rsidR="002D70FA" w:rsidRDefault="00F73553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358C21A9" wp14:editId="2702D255">
            <wp:extent cx="5940425" cy="6710680"/>
            <wp:effectExtent l="0" t="0" r="3175" b="0"/>
            <wp:docPr id="298370873" name="Рисунок 29837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762" w14:textId="72606047" w:rsidR="00CD0C4E" w:rsidRPr="00CD0C4E" w:rsidRDefault="00CD0C4E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6.1 – Первая часть </w:t>
      </w:r>
      <w:r w:rsidR="0083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wagger</w:t>
      </w:r>
      <w:r w:rsidRPr="00CD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aml</w:t>
      </w:r>
    </w:p>
    <w:p w14:paraId="4CAE71F7" w14:textId="19F4DF37" w:rsidR="00572D9B" w:rsidRDefault="00F73553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73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622405D6" wp14:editId="3C35899D">
            <wp:extent cx="5940425" cy="7679690"/>
            <wp:effectExtent l="0" t="0" r="3175" b="0"/>
            <wp:docPr id="298370874" name="Рисунок 29837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B3E" w14:textId="5582FD19" w:rsidR="00572D9B" w:rsidRPr="00572D9B" w:rsidRDefault="00572D9B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6.2 – Вторая часть </w:t>
      </w:r>
      <w:r w:rsidR="0083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wagger</w:t>
      </w:r>
      <w:r w:rsidRPr="0057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aml</w:t>
      </w:r>
    </w:p>
    <w:p w14:paraId="47EF338C" w14:textId="5F6ACF50" w:rsidR="008D43EC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FA02B79" wp14:editId="5EB07AA6">
            <wp:extent cx="3267531" cy="3743847"/>
            <wp:effectExtent l="0" t="0" r="9525" b="9525"/>
            <wp:docPr id="298370879" name="Рисунок 29837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4C2" w14:textId="50215B13" w:rsidR="006F4C73" w:rsidRPr="006F4C73" w:rsidRDefault="006F4C73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6.4 – </w:t>
      </w:r>
      <w:r w:rsidR="0083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ь </w:t>
      </w:r>
      <w:r w:rsidR="0083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wagger</w:t>
      </w:r>
      <w:r w:rsidRPr="006F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aml</w:t>
      </w:r>
    </w:p>
    <w:p w14:paraId="73E4252E" w14:textId="20E12D1A" w:rsidR="00FC4A6A" w:rsidRDefault="00833DF3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833D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98C13B6" wp14:editId="2AD14EB7">
            <wp:extent cx="5940425" cy="3208020"/>
            <wp:effectExtent l="0" t="0" r="3175" b="0"/>
            <wp:docPr id="298370876" name="Рисунок 29837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ACA" w14:textId="09C49A74" w:rsidR="00FC4A6A" w:rsidRPr="00FC4A6A" w:rsidRDefault="00FC4A6A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6.5 – Сгенерированная 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eDoc</w:t>
      </w:r>
    </w:p>
    <w:p w14:paraId="48C9791F" w14:textId="631200FF" w:rsidR="008A6E3A" w:rsidRDefault="00833DF3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833D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4BD1FD6" wp14:editId="703D8329">
            <wp:extent cx="5940425" cy="1205230"/>
            <wp:effectExtent l="0" t="0" r="3175" b="0"/>
            <wp:docPr id="298370877" name="Рисунок 29837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B648" w14:textId="467BC5CA" w:rsidR="003520E9" w:rsidRPr="003520E9" w:rsidRDefault="003520E9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6.6 – 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ism</w:t>
      </w:r>
      <w:r w:rsidRPr="0035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соли</w:t>
      </w:r>
    </w:p>
    <w:p w14:paraId="3CE67BAA" w14:textId="48B19677" w:rsidR="0023744A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FE62397" wp14:editId="75C82336">
            <wp:extent cx="5940425" cy="4462780"/>
            <wp:effectExtent l="0" t="0" r="3175" b="0"/>
            <wp:docPr id="298370881" name="Рисунок 2983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CD1" w14:textId="233E1E65" w:rsidR="0023744A" w:rsidRPr="0023744A" w:rsidRDefault="0023744A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6.7 – Тестирование вызов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ism</w:t>
      </w:r>
    </w:p>
    <w:p w14:paraId="4085A325" w14:textId="77777777" w:rsidR="002E7F3F" w:rsidRDefault="002E7F3F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 w14:paraId="0A131A65" w14:textId="6C48D0F8" w:rsidR="002E58A4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34093BBD" wp14:editId="60921FC1">
            <wp:extent cx="5940425" cy="4231005"/>
            <wp:effectExtent l="0" t="0" r="3175" b="0"/>
            <wp:docPr id="298370882" name="Рисунок 2983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2D0F" w14:textId="5526C2C4" w:rsidR="003B0D7E" w:rsidRPr="00726899" w:rsidRDefault="00E87E3E" w:rsidP="009F598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6.</w:t>
      </w:r>
      <w:r w:rsidR="003B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Тестирование получения записи по </w:t>
      </w:r>
      <w:r w:rsidR="003B0D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d</w:t>
      </w:r>
      <w:r w:rsidR="003B0D7E" w:rsidRPr="003B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 </w:t>
      </w:r>
      <w:r w:rsidR="003B0D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ism</w:t>
      </w:r>
    </w:p>
    <w:p w14:paraId="7E7518A8" w14:textId="77777777" w:rsidR="002E7F3F" w:rsidRPr="009423B6" w:rsidRDefault="002E7F3F" w:rsidP="005B403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72C1894C" w14:textId="566E88FB" w:rsidR="00AA78D8" w:rsidRDefault="002E7F3F" w:rsidP="005B403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е выполнения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ли получены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фик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PI</w:t>
      </w:r>
      <w:r w:rsidRPr="002E7F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penAP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ее документации в документе форм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ml</w:t>
      </w:r>
      <w:r w:rsidRPr="002E7F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мощи утили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Doc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навыки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rism</w:t>
      </w:r>
      <w:r w:rsidRPr="002E7F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ализации интерфейса прикладного программирования по ранее созданной спецификации.</w:t>
      </w:r>
      <w:r w:rsidR="00AA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B900FA7" w14:textId="393D5D1D" w:rsidR="00883949" w:rsidRDefault="005C678A" w:rsidP="0068454C">
      <w:pPr>
        <w:pStyle w:val="1"/>
      </w:pPr>
      <w:bookmarkStart w:id="14" w:name="_Toc148372162"/>
      <w:bookmarkStart w:id="15" w:name="_Toc151469286"/>
      <w:r>
        <w:lastRenderedPageBreak/>
        <w:t>ПРАКТИЧЕСКАЯ РАБОТА</w:t>
      </w:r>
      <w:r w:rsidR="00AA78D8" w:rsidRPr="000A7191">
        <w:t xml:space="preserve"> №7</w:t>
      </w:r>
      <w:bookmarkEnd w:id="14"/>
      <w:bookmarkEnd w:id="15"/>
    </w:p>
    <w:p w14:paraId="6618682D" w14:textId="5E2ADC91" w:rsidR="003C58FE" w:rsidRDefault="000A7191" w:rsidP="00F01B41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C81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 w:rsidRPr="00C53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430957AC" w14:textId="243D2EDD" w:rsidR="000A7191" w:rsidRDefault="003C58FE" w:rsidP="003C58FE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32B1" w:rsidRPr="00C532B1">
        <w:rPr>
          <w:rFonts w:ascii="Times New Roman" w:hAnsi="Times New Roman" w:cs="Times New Roman"/>
          <w:sz w:val="28"/>
          <w:szCs w:val="28"/>
        </w:rPr>
        <w:t>спользуя теоретические сведения из данной практической работы, открытые интернет-источники, официальную документацию по GraphQL необходимо, с использованием SDL создать схему, реализовать сервер и клиента GraphQL для следующих бизнес-задач</w:t>
      </w:r>
      <w:r w:rsidR="0021598C">
        <w:rPr>
          <w:rFonts w:ascii="Times New Roman" w:hAnsi="Times New Roman" w:cs="Times New Roman"/>
          <w:sz w:val="28"/>
          <w:szCs w:val="28"/>
        </w:rPr>
        <w:t xml:space="preserve">. В качестве варианта был выбран </w:t>
      </w:r>
      <w:r w:rsidR="0021598C" w:rsidRPr="0021598C">
        <w:rPr>
          <w:rFonts w:ascii="Times New Roman" w:hAnsi="Times New Roman" w:cs="Times New Roman"/>
          <w:sz w:val="28"/>
          <w:szCs w:val="28"/>
        </w:rPr>
        <w:t>сервис для хранения списка покупок. Схема должна описывать следующий полный набор данных: уникальный идентификатор товара для покупки (поле id), краткое именование товара (поле text), количество требуемого товара (поле qty), поле флага покупки, определяемое через true/false (поле completed), а также уникальный идентификатор пользователя. Если требуются дополнительные поля, то они определяются обучающимися самостоятельно.</w:t>
      </w:r>
    </w:p>
    <w:p w14:paraId="525B06F5" w14:textId="5C4B4E2D" w:rsidR="003C58FE" w:rsidRDefault="00C9756A" w:rsidP="00F01B41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3B7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146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8071B9" w14:textId="0926D7A6" w:rsidR="00C9756A" w:rsidRDefault="003C58FE" w:rsidP="003C58FE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6A8A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был создан сервис, использующий </w:t>
      </w:r>
      <w:r w:rsidR="00146A8A">
        <w:rPr>
          <w:rFonts w:ascii="Times New Roman" w:hAnsi="Times New Roman" w:cs="Times New Roman"/>
          <w:sz w:val="28"/>
          <w:szCs w:val="28"/>
          <w:lang w:val="en-US"/>
        </w:rPr>
        <w:t>GraphQL</w:t>
      </w:r>
      <w:r w:rsidR="00146A8A" w:rsidRPr="00146A8A">
        <w:rPr>
          <w:rFonts w:ascii="Times New Roman" w:hAnsi="Times New Roman" w:cs="Times New Roman"/>
          <w:sz w:val="28"/>
          <w:szCs w:val="28"/>
        </w:rPr>
        <w:t xml:space="preserve">. </w:t>
      </w:r>
      <w:r w:rsidR="00146A8A">
        <w:rPr>
          <w:rFonts w:ascii="Times New Roman" w:hAnsi="Times New Roman" w:cs="Times New Roman"/>
          <w:sz w:val="28"/>
          <w:szCs w:val="28"/>
        </w:rPr>
        <w:t xml:space="preserve">На рисунке 7.1 показан код запуска сервера, на рисунках 7.2-7.4 показан код </w:t>
      </w:r>
      <w:r w:rsidR="003309DC">
        <w:rPr>
          <w:rFonts w:ascii="Times New Roman" w:hAnsi="Times New Roman" w:cs="Times New Roman"/>
          <w:sz w:val="28"/>
          <w:szCs w:val="28"/>
        </w:rPr>
        <w:t>схемы с настроенными запросами и мутациями.</w:t>
      </w:r>
    </w:p>
    <w:p w14:paraId="662226CD" w14:textId="2A5CBE77" w:rsidR="001B0BCF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3039C6B" wp14:editId="7C948FC1">
            <wp:extent cx="4058216" cy="3029373"/>
            <wp:effectExtent l="0" t="0" r="0" b="0"/>
            <wp:docPr id="298370883" name="Рисунок 29837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A2E" w14:textId="01EAFACC" w:rsidR="001B0BCF" w:rsidRDefault="001B0BCF" w:rsidP="001B0BCF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7.1 –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dex.js</w:t>
      </w:r>
    </w:p>
    <w:p w14:paraId="2EA41A49" w14:textId="30758423" w:rsidR="0013323D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75AF9F9" wp14:editId="20A60D1E">
            <wp:extent cx="5940425" cy="5914390"/>
            <wp:effectExtent l="0" t="0" r="3175" b="0"/>
            <wp:docPr id="298370886" name="Рисунок 29837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094" w14:textId="38BA4AEB" w:rsidR="0013323D" w:rsidRDefault="0013323D" w:rsidP="001B0BCF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2 – Первая часть листинга кода схемы</w:t>
      </w:r>
    </w:p>
    <w:p w14:paraId="5DD8DC5B" w14:textId="72660909" w:rsidR="00671412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F7596D4" wp14:editId="14F3DF0D">
            <wp:extent cx="5940425" cy="5779770"/>
            <wp:effectExtent l="0" t="0" r="3175" b="0"/>
            <wp:docPr id="298370887" name="Рисунок 2983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D97" w14:textId="29B2E25A" w:rsidR="00671412" w:rsidRDefault="00671412" w:rsidP="001B0BCF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3 – Вторая часть листинга кода схемы</w:t>
      </w:r>
    </w:p>
    <w:p w14:paraId="4EA268D1" w14:textId="79E9F51D" w:rsidR="007F215D" w:rsidRDefault="00C129A9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F6D5D90" wp14:editId="6E792538">
            <wp:extent cx="5940425" cy="3172460"/>
            <wp:effectExtent l="0" t="0" r="3175" b="8890"/>
            <wp:docPr id="298370888" name="Рисунок 298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3B7" w14:textId="5DB40BEF" w:rsidR="007F215D" w:rsidRDefault="007F215D" w:rsidP="001B0BCF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4 – Третья часть листинга кода схемы</w:t>
      </w:r>
    </w:p>
    <w:p w14:paraId="5F3AA8EA" w14:textId="0446B3DF" w:rsidR="00AD0891" w:rsidRDefault="00E87E3E" w:rsidP="008330C8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рисунках 7.5-7.7</w:t>
      </w:r>
      <w:r w:rsidR="00AD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но тестирование созданного сервиса при помощи </w:t>
      </w:r>
      <w:r w:rsidR="00C129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aphiql</w:t>
      </w:r>
      <w:r w:rsidR="00AD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AA3FB58" w14:textId="3DD5801D" w:rsidR="00836BCA" w:rsidRDefault="00B6377A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7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2A0ACFB" wp14:editId="4C0DFC81">
            <wp:extent cx="5940425" cy="4835525"/>
            <wp:effectExtent l="0" t="0" r="3175" b="3175"/>
            <wp:docPr id="298370891" name="Рисунок 2983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B9F6" w14:textId="1365C6F4" w:rsidR="00836BCA" w:rsidRDefault="00836BCA" w:rsidP="00836BCA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5 – Результат получения всех пользователей</w:t>
      </w:r>
    </w:p>
    <w:p w14:paraId="428E38EF" w14:textId="2DB89558" w:rsidR="00836BCA" w:rsidRDefault="00B6377A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7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D462D5C" wp14:editId="4C93253D">
            <wp:extent cx="5940425" cy="2252980"/>
            <wp:effectExtent l="0" t="0" r="3175" b="0"/>
            <wp:docPr id="298370890" name="Рисунок 2983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733B" w14:textId="3352D9EF" w:rsidR="003F6869" w:rsidRDefault="003F6869" w:rsidP="00836BCA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6 – Результат получения всех покупок</w:t>
      </w:r>
    </w:p>
    <w:p w14:paraId="0C7F6B5C" w14:textId="0887C203" w:rsidR="00FB459F" w:rsidRPr="00C129A9" w:rsidRDefault="00B6377A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29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B2A995F" wp14:editId="2B0AF8A8">
            <wp:extent cx="5940425" cy="2054860"/>
            <wp:effectExtent l="0" t="0" r="3175" b="2540"/>
            <wp:docPr id="298370889" name="Рисунок 2983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7485" w14:textId="77777777" w:rsidR="005330B8" w:rsidRDefault="00FB459F" w:rsidP="00B6377A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7 – Результат создания новой покупки</w:t>
      </w:r>
    </w:p>
    <w:p w14:paraId="7420828A" w14:textId="77777777" w:rsidR="005330B8" w:rsidRPr="009423B6" w:rsidRDefault="005330B8" w:rsidP="005B403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62DDB0BF" w14:textId="4CE23287" w:rsidR="005330B8" w:rsidRDefault="005330B8" w:rsidP="005B4035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е выполнения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ли получены навыки 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rap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QL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SDL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также навыки реализации сервера и клиен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GraphQL</w:t>
      </w:r>
      <w:r w:rsidRPr="005330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шения поставленных бизнес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C96B72F" w14:textId="38299418" w:rsidR="00726899" w:rsidRDefault="005330B8" w:rsidP="005330B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3A5E34EF" w14:textId="34F8A825" w:rsidR="00B973BC" w:rsidRDefault="005C678A" w:rsidP="0068454C">
      <w:pPr>
        <w:pStyle w:val="1"/>
      </w:pPr>
      <w:bookmarkStart w:id="16" w:name="_Toc148372163"/>
      <w:bookmarkStart w:id="17" w:name="_Toc151469287"/>
      <w:r>
        <w:lastRenderedPageBreak/>
        <w:t>ПРАКТИЧЕСКАЯ РАБОТА</w:t>
      </w:r>
      <w:r w:rsidR="00726899" w:rsidRPr="001524F0">
        <w:t xml:space="preserve"> №8</w:t>
      </w:r>
      <w:bookmarkEnd w:id="16"/>
      <w:bookmarkEnd w:id="17"/>
    </w:p>
    <w:p w14:paraId="48B57C2E" w14:textId="75EA424B" w:rsidR="003C58FE" w:rsidRDefault="001524F0" w:rsidP="007857BC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9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ка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96F79FB" w14:textId="6A434B3B" w:rsidR="001524F0" w:rsidRPr="00C433C4" w:rsidRDefault="007857BC" w:rsidP="00C433C4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857BC">
        <w:rPr>
          <w:rFonts w:ascii="Times New Roman" w:hAnsi="Times New Roman" w:cs="Times New Roman"/>
          <w:sz w:val="28"/>
          <w:szCs w:val="28"/>
        </w:rPr>
        <w:t>Используя теоретические сведения из данной практической работы, открытые интернет-источники, официальную документацию по gRPC необходимо реализовать минимально жизнеспособный продукт (MVP) клиент-серверное приложение с API и базовыми операциями create, read, update, delete (CRUD) для следующих бизнес-зада</w:t>
      </w:r>
      <w:r w:rsidR="005C28A6">
        <w:rPr>
          <w:rFonts w:ascii="Times New Roman" w:hAnsi="Times New Roman" w:cs="Times New Roman"/>
          <w:sz w:val="28"/>
          <w:szCs w:val="28"/>
        </w:rPr>
        <w:t>ч</w:t>
      </w:r>
      <w:r w:rsidRPr="007857BC">
        <w:rPr>
          <w:rFonts w:ascii="Times New Roman" w:hAnsi="Times New Roman" w:cs="Times New Roman"/>
          <w:sz w:val="28"/>
          <w:szCs w:val="28"/>
        </w:rPr>
        <w:t xml:space="preserve">: </w:t>
      </w:r>
      <w:r w:rsidR="00D66339">
        <w:rPr>
          <w:rFonts w:ascii="Times New Roman" w:hAnsi="Times New Roman" w:cs="Times New Roman"/>
          <w:sz w:val="28"/>
          <w:szCs w:val="28"/>
        </w:rPr>
        <w:t>с</w:t>
      </w:r>
      <w:r w:rsidR="00C433C4" w:rsidRPr="00C433C4">
        <w:rPr>
          <w:rFonts w:ascii="Times New Roman" w:hAnsi="Times New Roman" w:cs="Times New Roman"/>
          <w:sz w:val="28"/>
          <w:szCs w:val="28"/>
        </w:rPr>
        <w:t>ервис для формирования списка личных задач на день. Приложение должно позволять создавать задачу, редактировать её, просматривать список задач, удалять задачу из списка. Дополнительный функционал, которые вы хотели бы реализовать в данном приложении, необходимо обсудить и согласовать с преподавателем.</w:t>
      </w:r>
    </w:p>
    <w:p w14:paraId="75BD5E34" w14:textId="11B1E2B6" w:rsidR="003C58FE" w:rsidRDefault="00D963B7" w:rsidP="000B5EB8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Результат работы</w:t>
      </w:r>
      <w:r w:rsidR="000B5EB8" w:rsidRPr="000B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19EBA9C5" w14:textId="5A536BB7" w:rsidR="00B6377A" w:rsidRDefault="003C58FE" w:rsidP="003C58FE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B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е выполнения данной работы был реализован </w:t>
      </w:r>
      <w:r w:rsidR="000B5E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PC</w:t>
      </w:r>
      <w:r w:rsidR="000B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ервис для операций входа, регистрации, изменения и удаления пользователей.</w:t>
      </w:r>
      <w:r w:rsidR="004B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исунк</w:t>
      </w:r>
      <w:r w:rsidR="00C4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4B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.1 показан </w:t>
      </w:r>
      <w:r w:rsidR="004B50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tobuf</w:t>
      </w:r>
      <w:r w:rsidR="004B50F9" w:rsidRPr="004B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B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йл </w:t>
      </w:r>
      <w:r w:rsidR="00C433C4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do</w:t>
      </w:r>
      <w:r w:rsidR="004B50F9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4B50F9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to</w:t>
      </w:r>
      <w:r w:rsidR="004B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гласно которому описаны сообщения и методы сервиса.</w:t>
      </w:r>
    </w:p>
    <w:p w14:paraId="2A068EA5" w14:textId="77777777" w:rsidR="00B6377A" w:rsidRDefault="00B6377A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D63148E" w14:textId="77777777" w:rsidR="001524F0" w:rsidRDefault="001524F0" w:rsidP="003C58FE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6BB0BE" w14:textId="6F904C73" w:rsidR="00144FFC" w:rsidRDefault="00B6377A" w:rsidP="00B6377A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7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0DD1BCA2" wp14:editId="423E5936">
            <wp:extent cx="4467849" cy="4077269"/>
            <wp:effectExtent l="0" t="0" r="9525" b="0"/>
            <wp:docPr id="298370892" name="Рисунок 29837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0D5" w14:textId="779B5472" w:rsidR="00144FFC" w:rsidRPr="00DC79FB" w:rsidRDefault="00863967" w:rsidP="00144FFC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1 – Код файла спецификации -</w:t>
      </w:r>
      <w:r w:rsidR="0014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33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do</w:t>
      </w:r>
      <w:r w:rsidR="00144FFC" w:rsidRPr="0014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44F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to</w:t>
      </w:r>
    </w:p>
    <w:p w14:paraId="1F3956FE" w14:textId="689E2942" w:rsidR="000D67E5" w:rsidRDefault="00B4682B" w:rsidP="00B6377A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 был</w:t>
      </w:r>
      <w:r w:rsidR="00D33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озданы реализации методов в </w:t>
      </w:r>
      <w:r w:rsidR="00D3305B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rver</w:t>
      </w:r>
      <w:r w:rsidR="00D3305B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3305B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</w:t>
      </w:r>
      <w:r w:rsidR="00D3305B" w:rsidRPr="00D33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4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исунке 8.3</w:t>
      </w:r>
      <w:r w:rsidR="00930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н</w:t>
      </w:r>
      <w:r w:rsidR="0044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</w:t>
      </w:r>
      <w:r w:rsidR="002A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43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го файла.</w:t>
      </w:r>
    </w:p>
    <w:p w14:paraId="421EE74C" w14:textId="65B9EF54" w:rsidR="003900A3" w:rsidRDefault="00B6377A" w:rsidP="00B6377A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7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91F5D35" wp14:editId="5696274B">
            <wp:extent cx="5940425" cy="7890510"/>
            <wp:effectExtent l="0" t="0" r="3175" b="0"/>
            <wp:docPr id="298370893" name="Рисунок 29837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3D3" w14:textId="6549ABF3" w:rsidR="00C572C3" w:rsidRPr="00DC79FB" w:rsidRDefault="00863967" w:rsidP="00C572C3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2 – Код</w:t>
      </w:r>
      <w:r w:rsidR="00C5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йла, реализующего сервер -</w:t>
      </w:r>
      <w:r w:rsidR="00C5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7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rver</w:t>
      </w:r>
      <w:r w:rsidR="00C572C3" w:rsidRPr="00C5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572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</w:t>
      </w:r>
    </w:p>
    <w:p w14:paraId="0A393DE5" w14:textId="77777777" w:rsidR="00863967" w:rsidRDefault="00C442A1" w:rsidP="005F0371">
      <w:pPr>
        <w:widowControl/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44452E57" w14:textId="77777777" w:rsidR="00863967" w:rsidRDefault="0086396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0EF055A9" w14:textId="78A3C397" w:rsidR="00141D4D" w:rsidRDefault="00863967" w:rsidP="00863967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 рисунке 8.3</w:t>
      </w:r>
      <w:r w:rsidR="00C4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н листинг кода </w:t>
      </w:r>
      <w:r w:rsidR="00C442A1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lient</w:t>
      </w:r>
      <w:r w:rsidR="00C442A1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442A1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</w:t>
      </w:r>
      <w:r w:rsidR="00C4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спользуемого для отправки запросов к </w:t>
      </w:r>
      <w:r w:rsidR="00C442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PC</w:t>
      </w:r>
      <w:r w:rsidR="00C44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ерверу.</w:t>
      </w:r>
    </w:p>
    <w:p w14:paraId="0FFE028B" w14:textId="56F3F28B" w:rsidR="00F12F19" w:rsidRDefault="00C433C4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7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7ACAB84" wp14:editId="663CCBCE">
            <wp:extent cx="5725324" cy="3315163"/>
            <wp:effectExtent l="0" t="0" r="0" b="0"/>
            <wp:docPr id="298370894" name="Рисунок 29837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ED8" w14:textId="53083764" w:rsidR="002B6C09" w:rsidRPr="00DC79FB" w:rsidRDefault="00863967" w:rsidP="002B6C09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3</w:t>
      </w:r>
      <w:r w:rsidR="00B1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 файла</w:t>
      </w:r>
      <w:r w:rsidR="00B1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5E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lient</w:t>
      </w:r>
      <w:r w:rsidR="00B15EE8" w:rsidRPr="00DC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15E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</w:t>
      </w:r>
    </w:p>
    <w:p w14:paraId="37D4995D" w14:textId="77777777" w:rsidR="00863967" w:rsidRDefault="00863967" w:rsidP="00005F6E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5C977453" w14:textId="77777777" w:rsidR="00863967" w:rsidRDefault="0086396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9EB8D8C" w14:textId="720C4A9E" w:rsidR="00AD72F7" w:rsidRDefault="00863967" w:rsidP="0086396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 рисунке 8.4</w:t>
      </w:r>
      <w:r w:rsidR="00AD7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ан код </w:t>
      </w:r>
      <w:r w:rsidR="00601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xpress</w:t>
      </w:r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вера</w:t>
      </w:r>
      <w:r w:rsidR="00AD7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через который пользователь взаимодействует </w:t>
      </w:r>
      <w:r w:rsidR="0000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сервером, посредством </w:t>
      </w:r>
      <w:r w:rsidR="00005F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PC</w:t>
      </w:r>
      <w:r w:rsidR="00AD72F7" w:rsidRPr="00AD7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7DF4F23" w14:textId="76F67AFD" w:rsidR="006013A3" w:rsidRDefault="00C433C4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37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8D930CC" wp14:editId="6F31E9BC">
            <wp:extent cx="5344271" cy="8164064"/>
            <wp:effectExtent l="0" t="0" r="8890" b="8890"/>
            <wp:docPr id="298370895" name="Рисунок 29837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73B8" w14:textId="48570B07" w:rsidR="00863967" w:rsidRDefault="00E87E3E" w:rsidP="0086396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4</w:t>
      </w:r>
      <w:r w:rsidR="0030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86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 файла веб-сервера</w:t>
      </w:r>
      <w:r w:rsidR="00863967" w:rsidRPr="0086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86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39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dex</w:t>
      </w:r>
      <w:r w:rsidR="00863967" w:rsidRPr="0086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8639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</w:t>
      </w:r>
      <w:r w:rsidR="00306EA3" w:rsidRPr="0030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14C34CFF" w14:textId="57974752" w:rsidR="00740BD4" w:rsidRPr="00E87E3E" w:rsidRDefault="00E87E3E" w:rsidP="00C0754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  <w:t>Далее была создана фронтенд часть приложения (</w:t>
      </w:r>
      <w:r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dos</w:t>
      </w:r>
      <w:r w:rsidR="00EC2EB5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C2EB5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bs</w:t>
      </w:r>
      <w:r w:rsidR="00EC2EB5" w:rsidRPr="00EC2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исунках 8.5-8.6 изображен код реализ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tml</w:t>
      </w:r>
      <w:r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аницу с помощью шаблониз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andlebars</w:t>
      </w:r>
      <w:r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205EC5A" w14:textId="73EBED3C" w:rsidR="00F46204" w:rsidRDefault="00C433C4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3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CF900D2" wp14:editId="594460AD">
            <wp:extent cx="5940425" cy="6476365"/>
            <wp:effectExtent l="0" t="0" r="3175" b="635"/>
            <wp:docPr id="298370898" name="Рисунок 29837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071" w14:textId="396BAFD0" w:rsidR="00735DFB" w:rsidRPr="00E87E3E" w:rsidRDefault="00E87E3E" w:rsidP="00735DF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</w:t>
      </w:r>
      <w:r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6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од</w:t>
      </w:r>
      <w:r w:rsidR="0073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3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639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dos</w:t>
      </w:r>
      <w:r w:rsidR="00735DFB" w:rsidRPr="0073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35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часть 1)</w:t>
      </w:r>
    </w:p>
    <w:p w14:paraId="193E4219" w14:textId="77E3B6B0" w:rsidR="00735DFB" w:rsidRDefault="00C433C4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3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75E4632A" wp14:editId="2483A358">
            <wp:extent cx="5940425" cy="5890260"/>
            <wp:effectExtent l="0" t="0" r="3175" b="0"/>
            <wp:docPr id="298370900" name="Рисунок 29837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BE7" w14:textId="6953F753" w:rsidR="0095648F" w:rsidRPr="00DC79FB" w:rsidRDefault="00E87E3E" w:rsidP="00735DFB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</w:t>
      </w:r>
      <w:r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 </w:t>
      </w:r>
      <w:r w:rsidR="0095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д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страницы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dos</w:t>
      </w:r>
      <w:r w:rsidRPr="0073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часть 2)</w:t>
      </w:r>
    </w:p>
    <w:p w14:paraId="579C5D04" w14:textId="49C147CF" w:rsidR="00631341" w:rsidRDefault="005E0CF0" w:rsidP="005E0CF0">
      <w:pPr>
        <w:widowControl/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езультат запуска и использования </w:t>
      </w:r>
      <w:r w:rsid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виса показан на рисунках 8.</w:t>
      </w:r>
      <w:r w:rsidR="00E87E3E" w:rsidRP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8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8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BA3D866" w14:textId="5EDE93D9" w:rsidR="00A74F7C" w:rsidRDefault="00C433C4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43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1BDAD2C9" wp14:editId="16EB1DC6">
            <wp:extent cx="5940425" cy="1269365"/>
            <wp:effectExtent l="0" t="0" r="3175" b="6985"/>
            <wp:docPr id="298370901" name="Рисунок 29837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63F5" w14:textId="2740D785" w:rsidR="00A74F7C" w:rsidRDefault="00E87E3E" w:rsidP="00D2100D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7</w:t>
      </w:r>
      <w:r w:rsidR="00A7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всех задач</w:t>
      </w:r>
    </w:p>
    <w:p w14:paraId="04CEC6CF" w14:textId="3B241296" w:rsidR="00D2100D" w:rsidRDefault="00C433C4" w:rsidP="00546D1D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C433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71E9D5DD" wp14:editId="2D5C22A6">
            <wp:extent cx="5940425" cy="1297305"/>
            <wp:effectExtent l="0" t="0" r="3175" b="0"/>
            <wp:docPr id="298370902" name="Рисунок 2983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1C19" w14:textId="35C1A538" w:rsidR="003C58FE" w:rsidRDefault="00E87E3E" w:rsidP="00C030C6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.</w:t>
      </w:r>
      <w:r w:rsidRPr="00D2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C0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альная форма добавления задач</w:t>
      </w:r>
    </w:p>
    <w:p w14:paraId="6E4DB02E" w14:textId="77777777" w:rsidR="005B4035" w:rsidRPr="009423B6" w:rsidRDefault="005B4035" w:rsidP="005B403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423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ывод</w:t>
      </w:r>
    </w:p>
    <w:p w14:paraId="356CBA77" w14:textId="63834D99" w:rsidR="005B4035" w:rsidRDefault="005B4035" w:rsidP="005B4035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е выполнения</w:t>
      </w:r>
      <w:r w:rsidRPr="00D84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ли получены навыки напис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VP</w:t>
      </w:r>
      <w:r w:rsidRPr="005B4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RUD</w:t>
      </w:r>
      <w:r w:rsidRPr="005B40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иент-серверных при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архитекту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gRPC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2A30305" w14:textId="5D914CFF" w:rsidR="003C58FE" w:rsidRDefault="00D963B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F426D89" w14:textId="08839C1F" w:rsidR="005C74BD" w:rsidRPr="000D7459" w:rsidRDefault="00A94F91" w:rsidP="0068454C">
      <w:pPr>
        <w:pStyle w:val="1"/>
      </w:pPr>
      <w:bookmarkStart w:id="18" w:name="_Toc146909908"/>
      <w:bookmarkStart w:id="19" w:name="_Toc151469288"/>
      <w:r w:rsidRPr="000D7459">
        <w:lastRenderedPageBreak/>
        <w:t>ВЫВОД</w:t>
      </w:r>
      <w:bookmarkEnd w:id="18"/>
      <w:r>
        <w:t xml:space="preserve"> ПО ПРАКТИЧЕСКИМ РАБОТАМ</w:t>
      </w:r>
      <w:bookmarkEnd w:id="19"/>
    </w:p>
    <w:p w14:paraId="575F49EB" w14:textId="6EAA04C8" w:rsidR="00703173" w:rsidRPr="00703173" w:rsidRDefault="00703173" w:rsidP="00703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>В ходе выполнения восьми практических работ были освоены различные аспекты работы с публичными WEB API. Каждая из задач предоставила ценный опыт в создании приложений, демонстрирующих функциональность выбранных API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03173">
        <w:rPr>
          <w:rFonts w:ascii="Times New Roman" w:hAnsi="Times New Roman" w:cs="Times New Roman"/>
          <w:sz w:val="28"/>
          <w:szCs w:val="28"/>
        </w:rPr>
        <w:t>ыли созданы веб-страницы с использованием AJAX для запросов к openweathermap.org, что позволило динамически обновлять данные о прогнозе погоды.</w:t>
      </w:r>
    </w:p>
    <w:p w14:paraId="0BD6F87A" w14:textId="3D533988" w:rsidR="00703173" w:rsidRPr="00703173" w:rsidRDefault="00703173" w:rsidP="00703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>Далее, была проведена работа с jsonserver для имитации API сервиса поиска книг в библиотеке, созданы соответствующие конечные точки и протестированы запросы с использованием curl и Postman. Затем, с использованием предоставленного стека технологий, было успешно развернуто приложение для управления списком телефонных контактов на сервере.</w:t>
      </w:r>
    </w:p>
    <w:p w14:paraId="28ACDBAD" w14:textId="77777777" w:rsidR="00703173" w:rsidRDefault="00703173" w:rsidP="00703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>Также был освоен процесс разработки документации и создания программных интерфейсов с использованием спецификации OpenAPI, ReDOC и prism. Этот этап позволил создать удобный интерфейс программирования приложения, а также проверить его работу с помощью Postm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3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717B1" w14:textId="7C6E25CB" w:rsidR="00703173" w:rsidRPr="00703173" w:rsidRDefault="00703173" w:rsidP="00703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73">
        <w:rPr>
          <w:rFonts w:ascii="Times New Roman" w:hAnsi="Times New Roman" w:cs="Times New Roman"/>
          <w:sz w:val="28"/>
          <w:szCs w:val="28"/>
        </w:rPr>
        <w:t>Наконец, с применением знаний о GraphQL и gRPC были реализованы клиент-серверные приложения с базовыми операциями CRUD, демонстрируя понимание принципов работы этих технологий. В результате, данные практические работы позволили овладеть важными навыками работы с различными API и их интеграцией в приложения.</w:t>
      </w:r>
    </w:p>
    <w:p w14:paraId="01C6F5CF" w14:textId="4849B03A" w:rsidR="005C74BD" w:rsidRDefault="005C74BD" w:rsidP="005C74B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8D0A61E" w14:textId="7CFA3BA3" w:rsidR="005C74BD" w:rsidRPr="005A5D8D" w:rsidRDefault="005A5D8D" w:rsidP="005A5D8D">
      <w:pPr>
        <w:pStyle w:val="1"/>
      </w:pPr>
      <w:bookmarkStart w:id="20" w:name="_Toc151469289"/>
      <w:r>
        <w:lastRenderedPageBreak/>
        <w:t>СПИСОК ИСПОЛЬЗОВАННЫХ ИСТОЧНИКОВ</w:t>
      </w:r>
      <w:bookmarkEnd w:id="20"/>
    </w:p>
    <w:p w14:paraId="225D435B" w14:textId="5007CB15" w:rsidR="005C74BD" w:rsidRDefault="005C74BD" w:rsidP="00DF369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03173" w:rsidRPr="006D2B8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javarush.com/groups/posts/1094-ajax-i-drugie-jazihki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5C74BD">
        <w:rPr>
          <w:rFonts w:ascii="Times New Roman" w:hAnsi="Times New Roman" w:cs="Times New Roman"/>
          <w:color w:val="000000" w:themeColor="text1"/>
          <w:sz w:val="28"/>
          <w:szCs w:val="28"/>
        </w:rPr>
        <w:t>.09.2023) – текст: электронный.</w:t>
      </w:r>
    </w:p>
    <w:p w14:paraId="52011E71" w14:textId="634A5DF2" w:rsidR="00C030C6" w:rsidRDefault="005C74BD" w:rsidP="00DF369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https://www.baeldung.com/angular-js-rest-api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) – текст: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17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.</w:t>
      </w:r>
    </w:p>
    <w:p w14:paraId="643F6296" w14:textId="0A744A4D" w:rsidR="00703173" w:rsidRDefault="00703173" w:rsidP="00DF369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habr.com/ru/articles/590679/ (дата обращения: 12.09.2023) – текс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.</w:t>
      </w:r>
    </w:p>
    <w:p w14:paraId="2A532645" w14:textId="14F55AD0" w:rsidR="00703173" w:rsidRDefault="006D2B8A" w:rsidP="00DF369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указания для выполнения правктических работ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D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https://online</w:t>
      </w:r>
      <w:r w:rsidRPr="006D2B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edu.mirea.ru/pluginfile.php?file=%2F970821%2Fmod_resour</w:t>
      </w:r>
      <w:r w:rsidRPr="006D2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173"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ce%2Fcontent%2F0%2FПрактикум_по_проектированию_и_разработке_программных_интерфейсов.pdf</w:t>
      </w:r>
      <w:r w:rsidR="008D3284"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8</w:t>
      </w:r>
      <w:r w:rsidR="008D3284"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9.2023) </w:t>
      </w:r>
      <w:r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D3284"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284">
        <w:rPr>
          <w:rFonts w:ascii="Times New Roman" w:hAnsi="Times New Roman" w:cs="Times New Roman"/>
          <w:color w:val="000000" w:themeColor="text1"/>
          <w:sz w:val="28"/>
          <w:szCs w:val="28"/>
        </w:rPr>
        <w:t>текст: электронный</w:t>
      </w:r>
    </w:p>
    <w:p w14:paraId="65E0EAE3" w14:textId="767F5533" w:rsidR="008D3284" w:rsidRDefault="008D3284" w:rsidP="00DF369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companies/ruvds/articles/445268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) – текс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.</w:t>
      </w:r>
    </w:p>
    <w:p w14:paraId="65C49812" w14:textId="4C58D72E" w:rsidR="008D3284" w:rsidRPr="008D3284" w:rsidRDefault="008D3284" w:rsidP="00DF3693">
      <w:pPr>
        <w:pStyle w:val="a6"/>
        <w:widowControl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>edium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3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D3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edium.com/maddevs-io/introduction-to-grpc-6de0d9c0fe61 (дата обращения: 15.10.2023) – текст: электронный.</w:t>
      </w:r>
    </w:p>
    <w:sectPr w:rsidR="008D3284" w:rsidRPr="008D3284" w:rsidSect="005C74BD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CE1CA" w14:textId="77777777" w:rsidR="001E4796" w:rsidRDefault="001E4796" w:rsidP="003C58FE">
      <w:r>
        <w:separator/>
      </w:r>
    </w:p>
  </w:endnote>
  <w:endnote w:type="continuationSeparator" w:id="0">
    <w:p w14:paraId="521C7539" w14:textId="77777777" w:rsidR="001E4796" w:rsidRDefault="001E4796" w:rsidP="003C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16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2B18219" w14:textId="179880A5" w:rsidR="00A94F91" w:rsidRDefault="00A94F91" w:rsidP="008729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D8">
          <w:rPr>
            <w:noProof/>
          </w:rPr>
          <w:t>23</w:t>
        </w:r>
        <w:r>
          <w:fldChar w:fldCharType="end"/>
        </w:r>
      </w:p>
    </w:sdtContent>
  </w:sdt>
  <w:p w14:paraId="2D4EB70F" w14:textId="77777777" w:rsidR="00A94F91" w:rsidRDefault="00A94F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63DF0" w14:textId="77777777" w:rsidR="001E4796" w:rsidRDefault="001E4796" w:rsidP="003C58FE">
      <w:r>
        <w:separator/>
      </w:r>
    </w:p>
  </w:footnote>
  <w:footnote w:type="continuationSeparator" w:id="0">
    <w:p w14:paraId="2898A5C2" w14:textId="77777777" w:rsidR="001E4796" w:rsidRDefault="001E4796" w:rsidP="003C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387"/>
    <w:multiLevelType w:val="hybridMultilevel"/>
    <w:tmpl w:val="AA3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3758"/>
    <w:rsid w:val="00005F6E"/>
    <w:rsid w:val="00006288"/>
    <w:rsid w:val="000203E8"/>
    <w:rsid w:val="00020AAC"/>
    <w:rsid w:val="000214BA"/>
    <w:rsid w:val="000464E3"/>
    <w:rsid w:val="000578E4"/>
    <w:rsid w:val="000652B8"/>
    <w:rsid w:val="00066CED"/>
    <w:rsid w:val="0007346E"/>
    <w:rsid w:val="00076A5F"/>
    <w:rsid w:val="00090853"/>
    <w:rsid w:val="00093C7A"/>
    <w:rsid w:val="00095EF3"/>
    <w:rsid w:val="000A39EB"/>
    <w:rsid w:val="000A7191"/>
    <w:rsid w:val="000B1711"/>
    <w:rsid w:val="000B58D8"/>
    <w:rsid w:val="000B5EB8"/>
    <w:rsid w:val="000C1130"/>
    <w:rsid w:val="000C4FB2"/>
    <w:rsid w:val="000D4341"/>
    <w:rsid w:val="000D67E5"/>
    <w:rsid w:val="000F4927"/>
    <w:rsid w:val="00105088"/>
    <w:rsid w:val="00113420"/>
    <w:rsid w:val="0012055A"/>
    <w:rsid w:val="0013323D"/>
    <w:rsid w:val="00141D4D"/>
    <w:rsid w:val="00144FFC"/>
    <w:rsid w:val="00145461"/>
    <w:rsid w:val="00146A8A"/>
    <w:rsid w:val="001524F0"/>
    <w:rsid w:val="00162742"/>
    <w:rsid w:val="00162774"/>
    <w:rsid w:val="00173190"/>
    <w:rsid w:val="00182315"/>
    <w:rsid w:val="001A06B0"/>
    <w:rsid w:val="001A7DC1"/>
    <w:rsid w:val="001B0BCF"/>
    <w:rsid w:val="001B3B91"/>
    <w:rsid w:val="001B4495"/>
    <w:rsid w:val="001B5C2C"/>
    <w:rsid w:val="001B7ED4"/>
    <w:rsid w:val="001E4796"/>
    <w:rsid w:val="001F7B39"/>
    <w:rsid w:val="00203F1E"/>
    <w:rsid w:val="0021598C"/>
    <w:rsid w:val="00232287"/>
    <w:rsid w:val="002343B9"/>
    <w:rsid w:val="0023744A"/>
    <w:rsid w:val="00250876"/>
    <w:rsid w:val="0026469C"/>
    <w:rsid w:val="0026476E"/>
    <w:rsid w:val="00276E0B"/>
    <w:rsid w:val="00282B48"/>
    <w:rsid w:val="002846A6"/>
    <w:rsid w:val="00284C26"/>
    <w:rsid w:val="002A1E4A"/>
    <w:rsid w:val="002A5F99"/>
    <w:rsid w:val="002B6004"/>
    <w:rsid w:val="002B6C09"/>
    <w:rsid w:val="002C148D"/>
    <w:rsid w:val="002C29E7"/>
    <w:rsid w:val="002D1F45"/>
    <w:rsid w:val="002D2ED8"/>
    <w:rsid w:val="002D70FA"/>
    <w:rsid w:val="002E58A4"/>
    <w:rsid w:val="002E7120"/>
    <w:rsid w:val="002E7650"/>
    <w:rsid w:val="002E7F3F"/>
    <w:rsid w:val="00306EA3"/>
    <w:rsid w:val="00307D4A"/>
    <w:rsid w:val="003112C0"/>
    <w:rsid w:val="00311CF9"/>
    <w:rsid w:val="00314482"/>
    <w:rsid w:val="00314F15"/>
    <w:rsid w:val="00326046"/>
    <w:rsid w:val="003309DC"/>
    <w:rsid w:val="0034182A"/>
    <w:rsid w:val="003459ED"/>
    <w:rsid w:val="003520E9"/>
    <w:rsid w:val="003568D7"/>
    <w:rsid w:val="00367BF0"/>
    <w:rsid w:val="003900A3"/>
    <w:rsid w:val="0039351A"/>
    <w:rsid w:val="003B0BFC"/>
    <w:rsid w:val="003B0D7E"/>
    <w:rsid w:val="003B7B77"/>
    <w:rsid w:val="003C58FE"/>
    <w:rsid w:val="003E59D3"/>
    <w:rsid w:val="003F6869"/>
    <w:rsid w:val="00407F03"/>
    <w:rsid w:val="00425BF0"/>
    <w:rsid w:val="00426B99"/>
    <w:rsid w:val="00443685"/>
    <w:rsid w:val="00452130"/>
    <w:rsid w:val="00460DB6"/>
    <w:rsid w:val="00463662"/>
    <w:rsid w:val="004743C3"/>
    <w:rsid w:val="0049491E"/>
    <w:rsid w:val="004B10A8"/>
    <w:rsid w:val="004B1AF0"/>
    <w:rsid w:val="004B50F9"/>
    <w:rsid w:val="004D1C03"/>
    <w:rsid w:val="004F3F89"/>
    <w:rsid w:val="004F713C"/>
    <w:rsid w:val="00504C6E"/>
    <w:rsid w:val="005117AA"/>
    <w:rsid w:val="00512DAD"/>
    <w:rsid w:val="0051326C"/>
    <w:rsid w:val="00513843"/>
    <w:rsid w:val="00515276"/>
    <w:rsid w:val="00524D03"/>
    <w:rsid w:val="005330B8"/>
    <w:rsid w:val="00540A0E"/>
    <w:rsid w:val="00543B0F"/>
    <w:rsid w:val="00546D1D"/>
    <w:rsid w:val="0056774E"/>
    <w:rsid w:val="00572D9B"/>
    <w:rsid w:val="0058226B"/>
    <w:rsid w:val="005824AE"/>
    <w:rsid w:val="00583AA3"/>
    <w:rsid w:val="0059479A"/>
    <w:rsid w:val="005A5D8D"/>
    <w:rsid w:val="005B2A14"/>
    <w:rsid w:val="005B4035"/>
    <w:rsid w:val="005C28A6"/>
    <w:rsid w:val="005C2B69"/>
    <w:rsid w:val="005C4704"/>
    <w:rsid w:val="005C5EC6"/>
    <w:rsid w:val="005C678A"/>
    <w:rsid w:val="005C74BD"/>
    <w:rsid w:val="005D1913"/>
    <w:rsid w:val="005D35B5"/>
    <w:rsid w:val="005E0CF0"/>
    <w:rsid w:val="005E2E59"/>
    <w:rsid w:val="005E311F"/>
    <w:rsid w:val="005E4C65"/>
    <w:rsid w:val="005E5672"/>
    <w:rsid w:val="005F0371"/>
    <w:rsid w:val="005F248F"/>
    <w:rsid w:val="005F2BC6"/>
    <w:rsid w:val="005F4901"/>
    <w:rsid w:val="00600E41"/>
    <w:rsid w:val="006013A3"/>
    <w:rsid w:val="00607B79"/>
    <w:rsid w:val="00620B47"/>
    <w:rsid w:val="006211FD"/>
    <w:rsid w:val="0062165D"/>
    <w:rsid w:val="00623B3E"/>
    <w:rsid w:val="0062537E"/>
    <w:rsid w:val="00630C44"/>
    <w:rsid w:val="00631341"/>
    <w:rsid w:val="00654B40"/>
    <w:rsid w:val="006563E8"/>
    <w:rsid w:val="00671412"/>
    <w:rsid w:val="0068195C"/>
    <w:rsid w:val="0068454C"/>
    <w:rsid w:val="006850DB"/>
    <w:rsid w:val="0069108C"/>
    <w:rsid w:val="006B28EF"/>
    <w:rsid w:val="006C1FD4"/>
    <w:rsid w:val="006D2B8A"/>
    <w:rsid w:val="006D5E7B"/>
    <w:rsid w:val="006F45F1"/>
    <w:rsid w:val="006F4C73"/>
    <w:rsid w:val="006F623D"/>
    <w:rsid w:val="00703173"/>
    <w:rsid w:val="0070440D"/>
    <w:rsid w:val="007122B9"/>
    <w:rsid w:val="00726899"/>
    <w:rsid w:val="00730C2C"/>
    <w:rsid w:val="00733C50"/>
    <w:rsid w:val="0073502F"/>
    <w:rsid w:val="00735DFB"/>
    <w:rsid w:val="007373DA"/>
    <w:rsid w:val="00740498"/>
    <w:rsid w:val="00740A67"/>
    <w:rsid w:val="00740BD4"/>
    <w:rsid w:val="00742FD6"/>
    <w:rsid w:val="00743C90"/>
    <w:rsid w:val="0076009A"/>
    <w:rsid w:val="00771541"/>
    <w:rsid w:val="00773334"/>
    <w:rsid w:val="007857BC"/>
    <w:rsid w:val="00790E38"/>
    <w:rsid w:val="00797825"/>
    <w:rsid w:val="007C0CA1"/>
    <w:rsid w:val="007D2E67"/>
    <w:rsid w:val="007D67A4"/>
    <w:rsid w:val="007F215D"/>
    <w:rsid w:val="007F7BB1"/>
    <w:rsid w:val="008008A5"/>
    <w:rsid w:val="0082780B"/>
    <w:rsid w:val="00832F2E"/>
    <w:rsid w:val="008330C8"/>
    <w:rsid w:val="00833DF3"/>
    <w:rsid w:val="00836BCA"/>
    <w:rsid w:val="0084261A"/>
    <w:rsid w:val="00845A09"/>
    <w:rsid w:val="00854F85"/>
    <w:rsid w:val="00863967"/>
    <w:rsid w:val="008657B1"/>
    <w:rsid w:val="008676DC"/>
    <w:rsid w:val="008729F4"/>
    <w:rsid w:val="00883949"/>
    <w:rsid w:val="00884740"/>
    <w:rsid w:val="008920D1"/>
    <w:rsid w:val="008A0661"/>
    <w:rsid w:val="008A265E"/>
    <w:rsid w:val="008A5A92"/>
    <w:rsid w:val="008A6E3A"/>
    <w:rsid w:val="008B1555"/>
    <w:rsid w:val="008D3284"/>
    <w:rsid w:val="008D43EC"/>
    <w:rsid w:val="008D446E"/>
    <w:rsid w:val="008D79B4"/>
    <w:rsid w:val="008E7527"/>
    <w:rsid w:val="008F1286"/>
    <w:rsid w:val="00907522"/>
    <w:rsid w:val="009217E0"/>
    <w:rsid w:val="009300E7"/>
    <w:rsid w:val="00933683"/>
    <w:rsid w:val="00933C9B"/>
    <w:rsid w:val="00940397"/>
    <w:rsid w:val="009423B6"/>
    <w:rsid w:val="00946C8F"/>
    <w:rsid w:val="00955C60"/>
    <w:rsid w:val="0095608D"/>
    <w:rsid w:val="0095648F"/>
    <w:rsid w:val="00957E64"/>
    <w:rsid w:val="00966F0F"/>
    <w:rsid w:val="0097644D"/>
    <w:rsid w:val="00981659"/>
    <w:rsid w:val="00986593"/>
    <w:rsid w:val="00992289"/>
    <w:rsid w:val="00996D71"/>
    <w:rsid w:val="009C3B0F"/>
    <w:rsid w:val="009C3D38"/>
    <w:rsid w:val="009D06F1"/>
    <w:rsid w:val="009D075B"/>
    <w:rsid w:val="009D4239"/>
    <w:rsid w:val="009E0EF9"/>
    <w:rsid w:val="009E2DE9"/>
    <w:rsid w:val="009E3ABC"/>
    <w:rsid w:val="009E64FD"/>
    <w:rsid w:val="009F0124"/>
    <w:rsid w:val="009F1E8C"/>
    <w:rsid w:val="009F598B"/>
    <w:rsid w:val="00A12D53"/>
    <w:rsid w:val="00A272EE"/>
    <w:rsid w:val="00A310EF"/>
    <w:rsid w:val="00A33F80"/>
    <w:rsid w:val="00A432FB"/>
    <w:rsid w:val="00A50304"/>
    <w:rsid w:val="00A53678"/>
    <w:rsid w:val="00A53E07"/>
    <w:rsid w:val="00A62FC4"/>
    <w:rsid w:val="00A716A6"/>
    <w:rsid w:val="00A74F7C"/>
    <w:rsid w:val="00A85FB3"/>
    <w:rsid w:val="00A87EEA"/>
    <w:rsid w:val="00A94F91"/>
    <w:rsid w:val="00A96C9A"/>
    <w:rsid w:val="00AA7778"/>
    <w:rsid w:val="00AA78D8"/>
    <w:rsid w:val="00AC18A4"/>
    <w:rsid w:val="00AC4D1B"/>
    <w:rsid w:val="00AC647C"/>
    <w:rsid w:val="00AD0891"/>
    <w:rsid w:val="00AD200D"/>
    <w:rsid w:val="00AD72F7"/>
    <w:rsid w:val="00B1190C"/>
    <w:rsid w:val="00B15EE8"/>
    <w:rsid w:val="00B20036"/>
    <w:rsid w:val="00B40CD5"/>
    <w:rsid w:val="00B4202D"/>
    <w:rsid w:val="00B44A76"/>
    <w:rsid w:val="00B4682B"/>
    <w:rsid w:val="00B61F70"/>
    <w:rsid w:val="00B6377A"/>
    <w:rsid w:val="00B74B92"/>
    <w:rsid w:val="00B76DC6"/>
    <w:rsid w:val="00B77475"/>
    <w:rsid w:val="00B82FB4"/>
    <w:rsid w:val="00B973BC"/>
    <w:rsid w:val="00B97C75"/>
    <w:rsid w:val="00BA1B27"/>
    <w:rsid w:val="00BA64A6"/>
    <w:rsid w:val="00BA7D25"/>
    <w:rsid w:val="00BC2687"/>
    <w:rsid w:val="00BC2B30"/>
    <w:rsid w:val="00BC6A63"/>
    <w:rsid w:val="00BD4487"/>
    <w:rsid w:val="00BD7A5D"/>
    <w:rsid w:val="00BE77A7"/>
    <w:rsid w:val="00C03029"/>
    <w:rsid w:val="00C030C6"/>
    <w:rsid w:val="00C0733B"/>
    <w:rsid w:val="00C07547"/>
    <w:rsid w:val="00C07B50"/>
    <w:rsid w:val="00C129A9"/>
    <w:rsid w:val="00C14DA0"/>
    <w:rsid w:val="00C433C4"/>
    <w:rsid w:val="00C442A1"/>
    <w:rsid w:val="00C46684"/>
    <w:rsid w:val="00C52FF2"/>
    <w:rsid w:val="00C532B1"/>
    <w:rsid w:val="00C56EF9"/>
    <w:rsid w:val="00C572C3"/>
    <w:rsid w:val="00C6276F"/>
    <w:rsid w:val="00C719FC"/>
    <w:rsid w:val="00C81EAE"/>
    <w:rsid w:val="00C85461"/>
    <w:rsid w:val="00C8794D"/>
    <w:rsid w:val="00C9756A"/>
    <w:rsid w:val="00CC2940"/>
    <w:rsid w:val="00CD0C4E"/>
    <w:rsid w:val="00CE4A81"/>
    <w:rsid w:val="00CE5225"/>
    <w:rsid w:val="00CE750F"/>
    <w:rsid w:val="00CF2121"/>
    <w:rsid w:val="00D159CB"/>
    <w:rsid w:val="00D2100D"/>
    <w:rsid w:val="00D26F68"/>
    <w:rsid w:val="00D27E15"/>
    <w:rsid w:val="00D3305B"/>
    <w:rsid w:val="00D337FF"/>
    <w:rsid w:val="00D353FB"/>
    <w:rsid w:val="00D433C5"/>
    <w:rsid w:val="00D45D73"/>
    <w:rsid w:val="00D66339"/>
    <w:rsid w:val="00D73FEE"/>
    <w:rsid w:val="00D7512E"/>
    <w:rsid w:val="00D84066"/>
    <w:rsid w:val="00D963B7"/>
    <w:rsid w:val="00DA06AE"/>
    <w:rsid w:val="00DB3194"/>
    <w:rsid w:val="00DC79FB"/>
    <w:rsid w:val="00DE610C"/>
    <w:rsid w:val="00DE7B6E"/>
    <w:rsid w:val="00DF0DF1"/>
    <w:rsid w:val="00DF3693"/>
    <w:rsid w:val="00DF6BE5"/>
    <w:rsid w:val="00E20C49"/>
    <w:rsid w:val="00E27521"/>
    <w:rsid w:val="00E30FE3"/>
    <w:rsid w:val="00E35509"/>
    <w:rsid w:val="00E42406"/>
    <w:rsid w:val="00E45989"/>
    <w:rsid w:val="00E5046D"/>
    <w:rsid w:val="00E5474E"/>
    <w:rsid w:val="00E6139E"/>
    <w:rsid w:val="00E8449B"/>
    <w:rsid w:val="00E87808"/>
    <w:rsid w:val="00E87E3E"/>
    <w:rsid w:val="00E92DCC"/>
    <w:rsid w:val="00E97546"/>
    <w:rsid w:val="00EA0E5C"/>
    <w:rsid w:val="00EB2B5E"/>
    <w:rsid w:val="00EB6A33"/>
    <w:rsid w:val="00EC2EB5"/>
    <w:rsid w:val="00EE010F"/>
    <w:rsid w:val="00EE3607"/>
    <w:rsid w:val="00EE4F45"/>
    <w:rsid w:val="00F01B41"/>
    <w:rsid w:val="00F12F19"/>
    <w:rsid w:val="00F13E51"/>
    <w:rsid w:val="00F1480C"/>
    <w:rsid w:val="00F26D0B"/>
    <w:rsid w:val="00F3348D"/>
    <w:rsid w:val="00F352BA"/>
    <w:rsid w:val="00F369AB"/>
    <w:rsid w:val="00F46204"/>
    <w:rsid w:val="00F474C6"/>
    <w:rsid w:val="00F47C2B"/>
    <w:rsid w:val="00F527D6"/>
    <w:rsid w:val="00F55E09"/>
    <w:rsid w:val="00F609DE"/>
    <w:rsid w:val="00F621D9"/>
    <w:rsid w:val="00F70F03"/>
    <w:rsid w:val="00F73553"/>
    <w:rsid w:val="00F77261"/>
    <w:rsid w:val="00F92853"/>
    <w:rsid w:val="00F97A36"/>
    <w:rsid w:val="00FA0B44"/>
    <w:rsid w:val="00FA2E9A"/>
    <w:rsid w:val="00FB2515"/>
    <w:rsid w:val="00FB2D82"/>
    <w:rsid w:val="00FB459F"/>
    <w:rsid w:val="00FC423A"/>
    <w:rsid w:val="00FC4A6A"/>
    <w:rsid w:val="00FC63B5"/>
    <w:rsid w:val="00FD122E"/>
    <w:rsid w:val="00FD6CD8"/>
    <w:rsid w:val="00FE2B27"/>
    <w:rsid w:val="00FE2ED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3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aliases w:val="ЗаголовокПодглав"/>
    <w:basedOn w:val="a"/>
    <w:next w:val="a"/>
    <w:link w:val="10"/>
    <w:autoRedefine/>
    <w:uiPriority w:val="9"/>
    <w:qFormat/>
    <w:rsid w:val="0068454C"/>
    <w:pPr>
      <w:keepNext/>
      <w:keepLines/>
      <w:spacing w:before="240" w:line="360" w:lineRule="auto"/>
      <w:ind w:left="708"/>
      <w:jc w:val="center"/>
      <w:outlineLvl w:val="0"/>
    </w:pPr>
    <w:rPr>
      <w:rFonts w:ascii="Times New Roman" w:eastAsia="Times New Roman" w:hAnsi="Times New Roman" w:cs="Mangal"/>
      <w:b/>
      <w:color w:val="000000" w:themeColor="text1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2E7120"/>
    <w:rPr>
      <w:color w:val="0000FF"/>
      <w:u w:val="single"/>
    </w:rPr>
  </w:style>
  <w:style w:type="character" w:customStyle="1" w:styleId="10">
    <w:name w:val="Заголовок 1 Знак"/>
    <w:aliases w:val="ЗаголовокПодглав Знак"/>
    <w:basedOn w:val="a0"/>
    <w:link w:val="1"/>
    <w:uiPriority w:val="9"/>
    <w:rsid w:val="0068454C"/>
    <w:rPr>
      <w:rFonts w:ascii="Times New Roman" w:eastAsia="Times New Roman" w:hAnsi="Times New Roman" w:cs="Mangal"/>
      <w:b/>
      <w:color w:val="000000" w:themeColor="text1"/>
      <w:kern w:val="2"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3C58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C58F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3C58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3C58F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5C74BD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C74BD"/>
    <w:pPr>
      <w:spacing w:after="100"/>
    </w:pPr>
    <w:rPr>
      <w:rFonts w:cs="Mangal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6D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8196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5201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473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10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2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51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5apiclient.onrender.com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269-C0F1-4D07-A6E0-9415149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ита Хитров</dc:creator>
  <cp:lastModifiedBy>Никита Хитров</cp:lastModifiedBy>
  <cp:revision>15</cp:revision>
  <dcterms:created xsi:type="dcterms:W3CDTF">2023-10-17T20:44:00Z</dcterms:created>
  <dcterms:modified xsi:type="dcterms:W3CDTF">2023-11-21T11:27:00Z</dcterms:modified>
</cp:coreProperties>
</file>